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106F5872" w14:textId="4EBC578E" w:rsidR="00B271A9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42244069" w:history="1">
        <w:r w:rsidR="00B271A9" w:rsidRPr="005F458D">
          <w:rPr>
            <w:rStyle w:val="a8"/>
          </w:rPr>
          <w:t>1. Введение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69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AA0D114" w14:textId="2A75E353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0" w:history="1">
        <w:r w:rsidR="00B271A9" w:rsidRPr="005F458D">
          <w:rPr>
            <w:rStyle w:val="a8"/>
          </w:rPr>
          <w:t>1.1. Актуальность проекта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0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2681A091" w14:textId="7072C10A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1" w:history="1">
        <w:r w:rsidR="00B271A9" w:rsidRPr="005F458D">
          <w:rPr>
            <w:rStyle w:val="a8"/>
          </w:rPr>
          <w:t>1.2. Цели и задачи проекта, план работ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1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55F9AC46" w14:textId="137DA1FC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2" w:history="1">
        <w:r w:rsidR="00B271A9" w:rsidRPr="005F458D">
          <w:rPr>
            <w:rStyle w:val="a8"/>
          </w:rPr>
          <w:t>1.3. Команда проекта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2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6652CBD9" w14:textId="2681DC5F" w:rsidR="00B271A9" w:rsidRDefault="00931BB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3" w:history="1">
        <w:r w:rsidR="00B271A9" w:rsidRPr="005F458D">
          <w:rPr>
            <w:rStyle w:val="a8"/>
          </w:rPr>
          <w:t>2. Теоретическая часть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3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1633C8B" w14:textId="353E6EE8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4" w:history="1">
        <w:r w:rsidR="00B271A9" w:rsidRPr="005F458D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4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27166BE0" w14:textId="040C3AF0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5" w:history="1">
        <w:r w:rsidR="00B271A9" w:rsidRPr="005F458D">
          <w:rPr>
            <w:rStyle w:val="a8"/>
          </w:rPr>
          <w:t>2.2. Определение требований к информационной системе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5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22353FE0" w14:textId="2F6A5835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6" w:history="1">
        <w:r w:rsidR="00B271A9" w:rsidRPr="005F458D">
          <w:rPr>
            <w:rStyle w:val="a8"/>
          </w:rPr>
          <w:t>2.3. Анализ архитектурных решений и алгоритмов для реализации информационной систем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6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6FE0437F" w14:textId="6B1AD9B4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7" w:history="1">
        <w:r w:rsidR="00B271A9" w:rsidRPr="005F458D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7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098A5826" w14:textId="3436E506" w:rsidR="00B271A9" w:rsidRDefault="00931BB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8" w:history="1">
        <w:r w:rsidR="00B271A9" w:rsidRPr="005F458D">
          <w:rPr>
            <w:rStyle w:val="a8"/>
          </w:rPr>
          <w:t>3. Практическая часть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8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B646AC5" w14:textId="5B218817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79" w:history="1">
        <w:r w:rsidR="00B271A9" w:rsidRPr="005F458D">
          <w:rPr>
            <w:rStyle w:val="a8"/>
          </w:rPr>
          <w:t>3.1. Архитектура информационной системы «Совместный труд»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79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7660CD8C" w14:textId="215FDB36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0" w:history="1">
        <w:r w:rsidR="00B271A9" w:rsidRPr="005F458D">
          <w:rPr>
            <w:rStyle w:val="a8"/>
          </w:rPr>
          <w:t>3.2. Разработка структуры базы данных информационной систем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0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7ABA66B9" w14:textId="6655F504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1" w:history="1">
        <w:r w:rsidR="00B271A9" w:rsidRPr="005F458D">
          <w:rPr>
            <w:rStyle w:val="a8"/>
          </w:rPr>
          <w:t xml:space="preserve">3.3. Разработка алгоритма модуля </w:t>
        </w:r>
        <w:r w:rsidR="00B271A9" w:rsidRPr="005F458D">
          <w:rPr>
            <w:rStyle w:val="a8"/>
            <w:lang w:val="en-US"/>
          </w:rPr>
          <w:t>Telegram</w:t>
        </w:r>
        <w:r w:rsidR="00B271A9" w:rsidRPr="005F458D">
          <w:rPr>
            <w:rStyle w:val="a8"/>
          </w:rPr>
          <w:t>-</w:t>
        </w:r>
        <w:r w:rsidR="00B271A9" w:rsidRPr="005F458D">
          <w:rPr>
            <w:rStyle w:val="a8"/>
            <w:lang w:val="en-US"/>
          </w:rPr>
          <w:t>bot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1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5C03B294" w14:textId="0D677980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2" w:history="1">
        <w:r w:rsidR="00B271A9" w:rsidRPr="005F458D">
          <w:rPr>
            <w:rStyle w:val="a8"/>
          </w:rPr>
          <w:t xml:space="preserve">3.4. Структура запросов и ответов модуля </w:t>
        </w:r>
        <w:r w:rsidR="00B271A9" w:rsidRPr="005F458D">
          <w:rPr>
            <w:rStyle w:val="a8"/>
            <w:lang w:val="en-US"/>
          </w:rPr>
          <w:t>Telegram</w:t>
        </w:r>
        <w:r w:rsidR="00B271A9" w:rsidRPr="005F458D">
          <w:rPr>
            <w:rStyle w:val="a8"/>
          </w:rPr>
          <w:t>-</w:t>
        </w:r>
        <w:r w:rsidR="00B271A9" w:rsidRPr="005F458D">
          <w:rPr>
            <w:rStyle w:val="a8"/>
            <w:lang w:val="en-US"/>
          </w:rPr>
          <w:t>bot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2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4E6BCD9" w14:textId="646F3317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3" w:history="1">
        <w:r w:rsidR="00B271A9" w:rsidRPr="005F458D">
          <w:rPr>
            <w:rStyle w:val="a8"/>
          </w:rPr>
          <w:t>3.5. Шаблоны отчётов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3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72E78594" w14:textId="6145BCE5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4" w:history="1">
        <w:r w:rsidR="00B271A9" w:rsidRPr="005F458D">
          <w:rPr>
            <w:rStyle w:val="a8"/>
            <w:bCs/>
          </w:rPr>
          <w:t>3.5.1. Отчёт типа list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4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6FC7A2C" w14:textId="2015C66B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5" w:history="1">
        <w:r w:rsidR="00B271A9" w:rsidRPr="005F458D">
          <w:rPr>
            <w:rStyle w:val="a8"/>
            <w:bCs/>
          </w:rPr>
          <w:t>3.5.2. Отчёт типа status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5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0EE7CA1F" w14:textId="39A44861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6" w:history="1">
        <w:r w:rsidR="00B271A9" w:rsidRPr="005F458D">
          <w:rPr>
            <w:rStyle w:val="a8"/>
            <w:bCs/>
          </w:rPr>
          <w:t>3.5.3. Отчёт типа line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6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6D41BC75" w14:textId="48354BCD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7" w:history="1">
        <w:r w:rsidR="00B271A9" w:rsidRPr="005F458D">
          <w:rPr>
            <w:rStyle w:val="a8"/>
            <w:bCs/>
          </w:rPr>
          <w:t xml:space="preserve">3.5.4. Отчёт типа </w:t>
        </w:r>
        <w:r w:rsidR="00B271A9" w:rsidRPr="005F458D">
          <w:rPr>
            <w:rStyle w:val="a8"/>
            <w:bCs/>
            <w:lang w:val="en-US"/>
          </w:rPr>
          <w:t>brigadier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7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0DE7D35C" w14:textId="6E405938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8" w:history="1">
        <w:r w:rsidR="00B271A9" w:rsidRPr="005F458D">
          <w:rPr>
            <w:rStyle w:val="a8"/>
          </w:rPr>
          <w:t>3.6. Обмен сообщениями между пользователями систем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8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1A437D5" w14:textId="14FD6403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89" w:history="1">
        <w:r w:rsidR="00B271A9" w:rsidRPr="005F458D">
          <w:rPr>
            <w:rStyle w:val="a8"/>
          </w:rPr>
          <w:t>3.7. Автоматическая рассылка задач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89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63FE9DD3" w14:textId="0ADC4F4B" w:rsidR="00B271A9" w:rsidRDefault="00931BB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0" w:history="1">
        <w:r w:rsidR="00B271A9" w:rsidRPr="005F458D">
          <w:rPr>
            <w:rStyle w:val="a8"/>
          </w:rPr>
          <w:t>4. Заключение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0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9F99160" w14:textId="1F20DDDF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1" w:history="1">
        <w:r w:rsidR="00B271A9" w:rsidRPr="005F458D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1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64AF507" w14:textId="6E13AC7F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2" w:history="1">
        <w:r w:rsidR="00B271A9" w:rsidRPr="005F458D">
          <w:rPr>
            <w:rStyle w:val="a8"/>
          </w:rPr>
          <w:t>4.2. Оценка проекта, описание его результатов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2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74A6EF9F" w14:textId="7D217D85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3" w:history="1">
        <w:r w:rsidR="00B271A9" w:rsidRPr="005F458D">
          <w:rPr>
            <w:rStyle w:val="a8"/>
          </w:rPr>
          <w:t>4.3. Общий итог работы, её практическая значимость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3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43439E0C" w14:textId="15587722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4" w:history="1">
        <w:r w:rsidR="00B271A9" w:rsidRPr="005F458D">
          <w:rPr>
            <w:rStyle w:val="a8"/>
          </w:rPr>
          <w:t>4.4. Предложения по совершенствованию информационной системы «Совместный труд»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4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41312CC" w14:textId="70356343" w:rsidR="00B271A9" w:rsidRDefault="00931BB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5" w:history="1">
        <w:r w:rsidR="00B271A9" w:rsidRPr="005F458D">
          <w:rPr>
            <w:rStyle w:val="a8"/>
          </w:rPr>
          <w:t>5. Список используемой литературы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5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AC4C6D2" w14:textId="3DE44FEB" w:rsidR="00B271A9" w:rsidRDefault="00931BB7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6" w:history="1">
        <w:r w:rsidR="00B271A9" w:rsidRPr="005F458D">
          <w:rPr>
            <w:rStyle w:val="a8"/>
          </w:rPr>
          <w:t>6. Приложения.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6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2A0C2E4C" w14:textId="33E89156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7" w:history="1">
        <w:r w:rsidR="00B271A9" w:rsidRPr="005F458D">
          <w:rPr>
            <w:rStyle w:val="a8"/>
          </w:rPr>
          <w:t xml:space="preserve">6.1. Программный код модуля </w:t>
        </w:r>
        <w:r w:rsidR="00B271A9" w:rsidRPr="005F458D">
          <w:rPr>
            <w:rStyle w:val="a8"/>
            <w:lang w:val="en-US"/>
          </w:rPr>
          <w:t>Telegram</w:t>
        </w:r>
        <w:r w:rsidR="00B271A9" w:rsidRPr="005F458D">
          <w:rPr>
            <w:rStyle w:val="a8"/>
          </w:rPr>
          <w:t>-</w:t>
        </w:r>
        <w:r w:rsidR="00B271A9" w:rsidRPr="005F458D">
          <w:rPr>
            <w:rStyle w:val="a8"/>
            <w:lang w:val="en-US"/>
          </w:rPr>
          <w:t>bot</w:t>
        </w:r>
        <w:r w:rsidR="00B271A9" w:rsidRPr="005F458D">
          <w:rPr>
            <w:rStyle w:val="a8"/>
          </w:rPr>
          <w:t>.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7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3058E271" w14:textId="670D9118" w:rsidR="00B271A9" w:rsidRDefault="00931BB7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42244098" w:history="1">
        <w:r w:rsidR="00B271A9" w:rsidRPr="005F458D">
          <w:rPr>
            <w:rStyle w:val="a8"/>
          </w:rPr>
          <w:t>6.2. Скриншоты работы ИС.</w:t>
        </w:r>
        <w:r w:rsidR="00B271A9">
          <w:rPr>
            <w:webHidden/>
          </w:rPr>
          <w:tab/>
        </w:r>
        <w:r w:rsidR="00B271A9">
          <w:rPr>
            <w:webHidden/>
          </w:rPr>
          <w:fldChar w:fldCharType="begin"/>
        </w:r>
        <w:r w:rsidR="00B271A9">
          <w:rPr>
            <w:webHidden/>
          </w:rPr>
          <w:instrText xml:space="preserve"> PAGEREF _Toc142244098 \h </w:instrText>
        </w:r>
        <w:r w:rsidR="00B271A9">
          <w:rPr>
            <w:webHidden/>
          </w:rPr>
        </w:r>
        <w:r w:rsidR="00B271A9">
          <w:rPr>
            <w:webHidden/>
          </w:rPr>
          <w:fldChar w:fldCharType="separate"/>
        </w:r>
        <w:r w:rsidR="00B341B6">
          <w:rPr>
            <w:webHidden/>
          </w:rPr>
          <w:t>2</w:t>
        </w:r>
        <w:r w:rsidR="00B271A9">
          <w:rPr>
            <w:webHidden/>
          </w:rPr>
          <w:fldChar w:fldCharType="end"/>
        </w:r>
      </w:hyperlink>
    </w:p>
    <w:p w14:paraId="183B79D0" w14:textId="5CF3D1CE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0" w:name="_Toc142244069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42244070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74A298D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B341B6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53FCAE83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B341B6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42244071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42244072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proofErr w:type="gramStart"/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proofErr w:type="gramEnd"/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7B33E63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Команда проекта </w:t>
      </w:r>
      <w:proofErr w:type="gramStart"/>
      <w:r w:rsidRPr="00BA018C">
        <w:rPr>
          <w:color w:val="313131"/>
          <w:sz w:val="28"/>
          <w:szCs w:val="28"/>
          <w:shd w:val="clear" w:color="auto" w:fill="FFFFFF"/>
        </w:rPr>
        <w:t>― это</w:t>
      </w:r>
      <w:proofErr w:type="gramEnd"/>
      <w:r w:rsidRPr="00BA018C">
        <w:rPr>
          <w:color w:val="313131"/>
          <w:sz w:val="28"/>
          <w:szCs w:val="28"/>
          <w:shd w:val="clear" w:color="auto" w:fill="FFFFFF"/>
        </w:rPr>
        <w:t xml:space="preserve">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B341B6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Pr="00BA018C">
        <w:rPr>
          <w:color w:val="000000"/>
          <w:sz w:val="28"/>
          <w:szCs w:val="28"/>
        </w:rPr>
        <w:t xml:space="preserve">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5B4E6B8D" w:rsidR="00FF5922" w:rsidRPr="00351903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  <w:r w:rsidR="00B271A9">
        <w:rPr>
          <w:color w:val="000000"/>
          <w:sz w:val="28"/>
          <w:szCs w:val="28"/>
        </w:rPr>
        <w:t xml:space="preserve">Поскольку вначале проекта не было чёткого представления о виде и функциональности его конечного решения с учётом отсутствия финансирования разработка велась с использованием </w:t>
      </w:r>
      <w:r w:rsidR="00B271A9">
        <w:rPr>
          <w:color w:val="000000"/>
          <w:sz w:val="28"/>
          <w:szCs w:val="28"/>
        </w:rPr>
        <w:lastRenderedPageBreak/>
        <w:t xml:space="preserve">философии гибких методологий </w:t>
      </w:r>
      <w:r w:rsidR="00B271A9">
        <w:rPr>
          <w:color w:val="000000"/>
          <w:sz w:val="28"/>
          <w:szCs w:val="28"/>
          <w:lang w:val="en-US"/>
        </w:rPr>
        <w:t>Agile</w:t>
      </w:r>
      <w:r w:rsidR="00B271A9">
        <w:rPr>
          <w:color w:val="000000"/>
          <w:sz w:val="28"/>
          <w:szCs w:val="28"/>
        </w:rPr>
        <w:t>.</w:t>
      </w:r>
      <w:r w:rsidR="006C63B6">
        <w:rPr>
          <w:color w:val="000000"/>
          <w:sz w:val="28"/>
          <w:szCs w:val="28"/>
        </w:rPr>
        <w:t xml:space="preserve"> Принимая во внимание повседневную занятость членов команды, их удалённость друг от друга, работа над проектом велась с применением фреймворка </w:t>
      </w:r>
      <w:r w:rsidR="006C63B6">
        <w:rPr>
          <w:color w:val="000000"/>
          <w:sz w:val="28"/>
          <w:szCs w:val="28"/>
          <w:lang w:val="en-US"/>
        </w:rPr>
        <w:t>Scrum</w:t>
      </w:r>
      <w:r w:rsidR="006C63B6" w:rsidRPr="006C63B6">
        <w:rPr>
          <w:color w:val="000000"/>
          <w:sz w:val="28"/>
          <w:szCs w:val="28"/>
        </w:rPr>
        <w:t xml:space="preserve"> </w:t>
      </w:r>
      <w:r w:rsidR="006C63B6">
        <w:rPr>
          <w:color w:val="000000"/>
          <w:sz w:val="28"/>
          <w:szCs w:val="28"/>
        </w:rPr>
        <w:t xml:space="preserve">и практик </w:t>
      </w:r>
      <w:r w:rsidR="006C63B6">
        <w:rPr>
          <w:color w:val="000000"/>
          <w:sz w:val="28"/>
          <w:szCs w:val="28"/>
          <w:lang w:val="en-US"/>
        </w:rPr>
        <w:t>Kanban</w:t>
      </w:r>
      <w:r w:rsidR="00351903" w:rsidRPr="00351903">
        <w:rPr>
          <w:color w:val="000000"/>
          <w:sz w:val="28"/>
          <w:szCs w:val="28"/>
        </w:rPr>
        <w:t xml:space="preserve"> [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494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5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 xml:space="preserve">, </w:t>
      </w:r>
      <w:r w:rsidR="00351903">
        <w:rPr>
          <w:color w:val="000000"/>
          <w:sz w:val="28"/>
          <w:szCs w:val="28"/>
        </w:rPr>
        <w:fldChar w:fldCharType="begin"/>
      </w:r>
      <w:r w:rsidR="00351903">
        <w:rPr>
          <w:color w:val="000000"/>
          <w:sz w:val="28"/>
          <w:szCs w:val="28"/>
        </w:rPr>
        <w:instrText xml:space="preserve"> REF _Ref142245501 \r \h </w:instrText>
      </w:r>
      <w:r w:rsidR="00351903">
        <w:rPr>
          <w:color w:val="000000"/>
          <w:sz w:val="28"/>
          <w:szCs w:val="28"/>
        </w:rPr>
      </w:r>
      <w:r w:rsidR="00351903">
        <w:rPr>
          <w:color w:val="000000"/>
          <w:sz w:val="28"/>
          <w:szCs w:val="28"/>
        </w:rPr>
        <w:fldChar w:fldCharType="separate"/>
      </w:r>
      <w:r w:rsidR="00B341B6">
        <w:rPr>
          <w:color w:val="000000"/>
          <w:sz w:val="28"/>
          <w:szCs w:val="28"/>
        </w:rPr>
        <w:t>16</w:t>
      </w:r>
      <w:r w:rsidR="00351903">
        <w:rPr>
          <w:color w:val="000000"/>
          <w:sz w:val="28"/>
          <w:szCs w:val="28"/>
        </w:rPr>
        <w:fldChar w:fldCharType="end"/>
      </w:r>
      <w:r w:rsidR="00351903" w:rsidRPr="00351903">
        <w:rPr>
          <w:color w:val="000000"/>
          <w:sz w:val="28"/>
          <w:szCs w:val="28"/>
        </w:rPr>
        <w:t>]</w:t>
      </w:r>
      <w:r w:rsidR="006C63B6">
        <w:rPr>
          <w:color w:val="000000"/>
          <w:sz w:val="28"/>
          <w:szCs w:val="28"/>
        </w:rPr>
        <w:t>.</w:t>
      </w:r>
    </w:p>
    <w:p w14:paraId="1BF27EBC" w14:textId="09731E7E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54E85FFD" w14:textId="77777777" w:rsidTr="00A66945">
        <w:tc>
          <w:tcPr>
            <w:tcW w:w="675" w:type="dxa"/>
          </w:tcPr>
          <w:p w14:paraId="2CB54929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41C46ED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7DC990D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271A9" w14:paraId="601B3A83" w14:textId="77777777" w:rsidTr="00A66945">
        <w:tc>
          <w:tcPr>
            <w:tcW w:w="675" w:type="dxa"/>
          </w:tcPr>
          <w:p w14:paraId="71B745B3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1EF9C73C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6F5D0F27" w14:textId="77777777" w:rsidR="00B271A9" w:rsidRPr="00BB7B3D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271A9" w14:paraId="488B66A3" w14:textId="77777777" w:rsidTr="00A66945">
        <w:tc>
          <w:tcPr>
            <w:tcW w:w="675" w:type="dxa"/>
          </w:tcPr>
          <w:p w14:paraId="0FA08A6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1CEB8BC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135F429E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271A9" w14:paraId="484DB494" w14:textId="77777777" w:rsidTr="00A66945">
        <w:tc>
          <w:tcPr>
            <w:tcW w:w="675" w:type="dxa"/>
          </w:tcPr>
          <w:p w14:paraId="26ED60BF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7BA53794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0C5231D0" w14:textId="77777777" w:rsidR="00B271A9" w:rsidRDefault="00B271A9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4097744E" w14:textId="77777777" w:rsidTr="00BB7B3D">
        <w:tc>
          <w:tcPr>
            <w:tcW w:w="675" w:type="dxa"/>
          </w:tcPr>
          <w:p w14:paraId="33950147" w14:textId="3D235289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14:paraId="765EC07B" w14:textId="421C9425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кин Алексей</w:t>
            </w:r>
          </w:p>
        </w:tc>
        <w:tc>
          <w:tcPr>
            <w:tcW w:w="4075" w:type="dxa"/>
          </w:tcPr>
          <w:p w14:paraId="2C0B17A9" w14:textId="3ECA3BF1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363AE388" w14:textId="77777777" w:rsidTr="00BB7B3D">
        <w:tc>
          <w:tcPr>
            <w:tcW w:w="675" w:type="dxa"/>
          </w:tcPr>
          <w:p w14:paraId="0D5599DF" w14:textId="29C255F2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14:paraId="27FCC912" w14:textId="7BE5D890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занов Максим</w:t>
            </w:r>
          </w:p>
        </w:tc>
        <w:tc>
          <w:tcPr>
            <w:tcW w:w="4075" w:type="dxa"/>
          </w:tcPr>
          <w:p w14:paraId="27BA6ED7" w14:textId="2186774D" w:rsidR="00B271A9" w:rsidRPr="00BB7B3D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B271A9" w14:paraId="389F4BF0" w14:textId="77777777" w:rsidTr="00BB7B3D">
        <w:tc>
          <w:tcPr>
            <w:tcW w:w="675" w:type="dxa"/>
          </w:tcPr>
          <w:p w14:paraId="0C379F71" w14:textId="70214C43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14:paraId="4CEC6D05" w14:textId="0EDB572F" w:rsidR="00B271A9" w:rsidRDefault="006C63B6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C63B6">
              <w:rPr>
                <w:color w:val="000000"/>
                <w:sz w:val="28"/>
                <w:szCs w:val="28"/>
                <w:highlight w:val="yellow"/>
              </w:rPr>
              <w:t>???</w:t>
            </w:r>
            <w:r>
              <w:rPr>
                <w:color w:val="000000"/>
                <w:sz w:val="28"/>
                <w:szCs w:val="28"/>
              </w:rPr>
              <w:t xml:space="preserve"> Павел</w:t>
            </w:r>
          </w:p>
        </w:tc>
        <w:tc>
          <w:tcPr>
            <w:tcW w:w="4075" w:type="dxa"/>
          </w:tcPr>
          <w:p w14:paraId="251F30C9" w14:textId="6D434721" w:rsidR="00B271A9" w:rsidRDefault="00B271A9" w:rsidP="00B271A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6C63B6" w14:paraId="764CD51D" w14:textId="77777777" w:rsidTr="00A66945">
        <w:tc>
          <w:tcPr>
            <w:tcW w:w="675" w:type="dxa"/>
          </w:tcPr>
          <w:p w14:paraId="225DEF41" w14:textId="77777777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14:paraId="08B05EB1" w14:textId="06E758A9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прейч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4075" w:type="dxa"/>
          </w:tcPr>
          <w:p w14:paraId="712D6A1D" w14:textId="487050B3" w:rsidR="006C63B6" w:rsidRDefault="006C63B6" w:rsidP="00A66945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  <w:tr w:rsidR="006C63B6" w14:paraId="15C46EE7" w14:textId="77777777" w:rsidTr="00BB7B3D">
        <w:tc>
          <w:tcPr>
            <w:tcW w:w="675" w:type="dxa"/>
          </w:tcPr>
          <w:p w14:paraId="26DDDDD0" w14:textId="0C5F1F17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28934B8E" w14:textId="04E59DBF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ельников Алексей</w:t>
            </w:r>
          </w:p>
        </w:tc>
        <w:tc>
          <w:tcPr>
            <w:tcW w:w="4075" w:type="dxa"/>
          </w:tcPr>
          <w:p w14:paraId="35C65C01" w14:textId="0D25B5C2" w:rsidR="006C63B6" w:rsidRDefault="006C63B6" w:rsidP="006C63B6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manag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42244073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42244074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70A416A8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20651DC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5F331FD4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риносит большой эффект любой компании, деятельность которой можно интерпретировать как выполнение каких-либо проектов, </w:t>
      </w:r>
      <w:proofErr w:type="gramStart"/>
      <w:r w:rsidRPr="008E4AF8">
        <w:rPr>
          <w:sz w:val="28"/>
          <w:szCs w:val="28"/>
        </w:rPr>
        <w:t>задач</w:t>
      </w:r>
      <w:proofErr w:type="gramEnd"/>
      <w:r w:rsidRPr="008E4AF8">
        <w:rPr>
          <w:sz w:val="28"/>
          <w:szCs w:val="28"/>
        </w:rPr>
        <w:t xml:space="preserve">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 xml:space="preserve"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 xml:space="preserve">), позволяющая настраивать процесс движения задач </w:t>
      </w:r>
      <w:proofErr w:type="gramStart"/>
      <w:r w:rsidRPr="008E4AF8">
        <w:rPr>
          <w:sz w:val="28"/>
          <w:szCs w:val="28"/>
        </w:rPr>
        <w:t>в соответствии с требованиями</w:t>
      </w:r>
      <w:proofErr w:type="gramEnd"/>
      <w:r w:rsidRPr="008E4AF8">
        <w:rPr>
          <w:sz w:val="28"/>
          <w:szCs w:val="28"/>
        </w:rPr>
        <w:t xml:space="preserve">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3A1F263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lastRenderedPageBreak/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2DC8B5A3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proofErr w:type="spellStart"/>
      <w:r w:rsidR="00854A31">
        <w:fldChar w:fldCharType="begin"/>
      </w:r>
      <w:r w:rsidR="00854A31">
        <w:instrText xml:space="preserve"> HYPERLINK "https://www.tadviser.ru/index.php/SaaS" \o "SaaS" </w:instrText>
      </w:r>
      <w:r w:rsidR="00854A31">
        <w:fldChar w:fldCharType="separate"/>
      </w:r>
      <w:r w:rsidR="00474B35" w:rsidRPr="007204B3">
        <w:rPr>
          <w:rStyle w:val="a8"/>
          <w:color w:val="auto"/>
          <w:sz w:val="28"/>
          <w:szCs w:val="28"/>
          <w:u w:val="none"/>
          <w:shd w:val="clear" w:color="auto" w:fill="F6F6F6"/>
        </w:rPr>
        <w:t>SaaS</w:t>
      </w:r>
      <w:proofErr w:type="spellEnd"/>
      <w:r w:rsidR="00854A31">
        <w:rPr>
          <w:rStyle w:val="a8"/>
          <w:color w:val="auto"/>
          <w:sz w:val="28"/>
          <w:szCs w:val="28"/>
          <w:u w:val="none"/>
          <w:shd w:val="clear" w:color="auto" w:fill="F6F6F6"/>
        </w:rPr>
        <w:fldChar w:fldCharType="end"/>
      </w:r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26A668F2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</w:t>
      </w:r>
      <w:proofErr w:type="gramStart"/>
      <w:r w:rsidR="00474B35" w:rsidRPr="007204B3">
        <w:rPr>
          <w:sz w:val="28"/>
          <w:szCs w:val="28"/>
          <w:shd w:val="clear" w:color="auto" w:fill="FFFFFF"/>
        </w:rPr>
        <w:t xml:space="preserve">- </w:t>
      </w:r>
      <w:r w:rsidRPr="007204B3">
        <w:rPr>
          <w:sz w:val="28"/>
          <w:szCs w:val="28"/>
          <w:shd w:val="clear" w:color="auto" w:fill="FFFFFF"/>
        </w:rPr>
        <w:t>это</w:t>
      </w:r>
      <w:proofErr w:type="gramEnd"/>
      <w:r w:rsidRPr="007204B3">
        <w:rPr>
          <w:sz w:val="28"/>
          <w:szCs w:val="28"/>
          <w:shd w:val="clear" w:color="auto" w:fill="FFFFFF"/>
        </w:rPr>
        <w:t xml:space="preserve">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B341B6" w:rsidRPr="00B341B6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11BC0EE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-агентств, юридических фирм, дизайн-студий и </w:t>
      </w:r>
      <w:r w:rsidRPr="007204B3">
        <w:rPr>
          <w:sz w:val="28"/>
          <w:szCs w:val="28"/>
          <w:shd w:val="clear" w:color="auto" w:fill="FFFFFF"/>
        </w:rPr>
        <w:lastRenderedPageBreak/>
        <w:t>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B341B6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</w:t>
      </w:r>
      <w:proofErr w:type="spellEnd"/>
      <w:r w:rsidRPr="007204B3">
        <w:rPr>
          <w:sz w:val="28"/>
          <w:szCs w:val="28"/>
          <w:shd w:val="clear" w:color="auto" w:fill="FFFFFF"/>
        </w:rPr>
        <w:t>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lastRenderedPageBreak/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 xml:space="preserve">Авторизация с помощью </w:t>
      </w:r>
      <w:proofErr w:type="spellStart"/>
      <w:r w:rsidRPr="00647B8D">
        <w:t>e-mail</w:t>
      </w:r>
      <w:proofErr w:type="spellEnd"/>
      <w:r w:rsidRPr="00647B8D">
        <w:t>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647B8D">
        <w:t>Мегаплан</w:t>
      </w:r>
      <w:proofErr w:type="spellEnd"/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spellStart"/>
      <w:r w:rsidRPr="00647B8D">
        <w:rPr>
          <w:sz w:val="28"/>
          <w:szCs w:val="28"/>
        </w:rPr>
        <w:t>Мегаплан</w:t>
      </w:r>
      <w:proofErr w:type="spellEnd"/>
      <w:r w:rsidRPr="00647B8D">
        <w:rPr>
          <w:sz w:val="28"/>
          <w:szCs w:val="28"/>
        </w:rPr>
        <w:t xml:space="preserve">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 xml:space="preserve">Детальный </w:t>
      </w:r>
      <w:proofErr w:type="spellStart"/>
      <w:r w:rsidRPr="00647B8D">
        <w:t>help</w:t>
      </w:r>
      <w:proofErr w:type="spellEnd"/>
      <w:r w:rsidRPr="00647B8D">
        <w:t>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lastRenderedPageBreak/>
        <w:t xml:space="preserve">На отечественном рынке пока находят себе применение такие иностранных приложения, как </w:t>
      </w:r>
      <w:proofErr w:type="spellStart"/>
      <w:r w:rsidRPr="00647B8D">
        <w:rPr>
          <w:sz w:val="28"/>
          <w:szCs w:val="28"/>
        </w:rPr>
        <w:t>SingularityApp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ickTick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odoist</w:t>
      </w:r>
      <w:proofErr w:type="spellEnd"/>
      <w:r w:rsidRPr="00647B8D">
        <w:rPr>
          <w:sz w:val="28"/>
          <w:szCs w:val="28"/>
        </w:rPr>
        <w:t xml:space="preserve">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B27B4F" w14:textId="246F479B" w:rsidR="00B85618" w:rsidRPr="00647B8D" w:rsidRDefault="00B85618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C1AC48C" w14:textId="09F31464" w:rsidR="00C76FC2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42244075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08F9FDB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 xml:space="preserve">Общение с </w:t>
      </w:r>
      <w:proofErr w:type="spellStart"/>
      <w:r w:rsidRPr="007204B3">
        <w:rPr>
          <w:sz w:val="28"/>
          <w:szCs w:val="28"/>
        </w:rPr>
        <w:t>телеграм</w:t>
      </w:r>
      <w:proofErr w:type="spellEnd"/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42244076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4DDB302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B341B6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103901A6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69F0F27D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B341B6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B341B6" w:rsidRPr="00B341B6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 xml:space="preserve"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</w:t>
      </w:r>
      <w:proofErr w:type="gramStart"/>
      <w:r w:rsidR="00F220D7">
        <w:t>данных  за</w:t>
      </w:r>
      <w:proofErr w:type="gramEnd"/>
      <w:r w:rsidR="00F220D7">
        <w:t xml:space="preserve"> счёт их централизованной обработки. Однако языки хранимых процедур не приспособлены для полноценной </w:t>
      </w:r>
      <w:r w:rsidR="00F220D7">
        <w:lastRenderedPageBreak/>
        <w:t xml:space="preserve">реализации </w:t>
      </w:r>
      <w:proofErr w:type="gramStart"/>
      <w:r w:rsidR="00F220D7">
        <w:t>бизнес-логики</w:t>
      </w:r>
      <w:proofErr w:type="gramEnd"/>
      <w:r w:rsidR="00F220D7">
        <w:t xml:space="preserve">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Многоуровневая интернет-архитектура. В данном виде </w:t>
      </w:r>
      <w:r w:rsidRPr="005623D7">
        <w:t xml:space="preserve">архитектуры к рассмотренным выше уровням добавляется </w:t>
      </w:r>
      <w:r w:rsidRPr="005623D7">
        <w:rPr>
          <w:lang w:val="en-US"/>
        </w:rPr>
        <w:t>web</w:t>
      </w:r>
      <w:r w:rsidRPr="005623D7">
        <w:t>-сервер (</w:t>
      </w:r>
      <w:r w:rsidRPr="005623D7">
        <w:rPr>
          <w:color w:val="4D5156"/>
          <w:shd w:val="clear" w:color="auto" w:fill="FFFFFF"/>
        </w:rPr>
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>
        <w:rPr>
          <w:color w:val="4D5156"/>
          <w:shd w:val="clear" w:color="auto" w:fill="FFFFFF"/>
        </w:rPr>
        <w:t xml:space="preserve">). </w:t>
      </w:r>
      <w:r>
        <w:t>Примером многоуровневой</w:t>
      </w:r>
      <w:r w:rsidR="002A66F4">
        <w:t xml:space="preserve"> интернет</w:t>
      </w:r>
      <w:r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 Интернет-браузера.</w:t>
      </w:r>
      <w:r w:rsidR="002A66F4">
        <w:t xml:space="preserve"> При этом структура информационного системы приобретает следующий вид: браузер – </w:t>
      </w:r>
      <w:proofErr w:type="spellStart"/>
      <w:r w:rsidR="002A66F4">
        <w:t>web</w:t>
      </w:r>
      <w:proofErr w:type="spellEnd"/>
      <w:r w:rsidR="002A66F4">
        <w:t>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27FF25E" w14:textId="7181CEE5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EB23BA" w14:textId="26C645DA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F728747" w14:textId="77777777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DDE6F57" w14:textId="296221C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4B628C8" w14:textId="77777777" w:rsidR="00DE5823" w:rsidRP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42244077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226BD0A6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потребует наличие следующих инструментов:</w:t>
      </w:r>
    </w:p>
    <w:p w14:paraId="1D3022BC" w14:textId="7F7CC8A3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867E15">
        <w:rPr>
          <w:sz w:val="28"/>
          <w:szCs w:val="28"/>
          <w:highlight w:val="yellow"/>
        </w:rPr>
        <w:t>Таблица 1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72A94FE2" w:rsidR="000B4738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186C2815" w14:textId="34E35A35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886A95" w14:paraId="48D944B8" w14:textId="77777777" w:rsidTr="000B4738">
        <w:tc>
          <w:tcPr>
            <w:tcW w:w="817" w:type="dxa"/>
          </w:tcPr>
          <w:p w14:paraId="300BD02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03D5F3A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gle Chrome, Internet Explorer, 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DB1765E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C7EAF7C" w14:textId="77777777" w:rsidTr="000B4738">
        <w:tc>
          <w:tcPr>
            <w:tcW w:w="817" w:type="dxa"/>
          </w:tcPr>
          <w:p w14:paraId="25A8411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2D4F30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E7D3DAB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5B3C44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17EA6B77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729754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C84A50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627E876D" w14:textId="77777777" w:rsidTr="000B4738">
        <w:tc>
          <w:tcPr>
            <w:tcW w:w="817" w:type="dxa"/>
          </w:tcPr>
          <w:p w14:paraId="6E255ED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AB4125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9301195" w14:textId="4FFAEAEC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41F5EA4" w14:textId="276C7037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  <w:tr w:rsidR="000B4738" w14:paraId="1E9D3209" w14:textId="77777777" w:rsidTr="000B4738">
        <w:tc>
          <w:tcPr>
            <w:tcW w:w="817" w:type="dxa"/>
          </w:tcPr>
          <w:p w14:paraId="2B1E563D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5DF1C6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B509440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D541B0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3D4ABF7F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576B">
        <w:rPr>
          <w:sz w:val="28"/>
          <w:szCs w:val="28"/>
          <w:highlight w:val="yellow"/>
        </w:rPr>
        <w:t>Таблица2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</w:rPr>
              <w:t>Аспро.Cloud</w:t>
            </w:r>
            <w:proofErr w:type="spellEnd"/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Управление процессом разработки </w:t>
            </w:r>
            <w:r w:rsidRPr="000D39CD">
              <w:rPr>
                <w:sz w:val="28"/>
                <w:szCs w:val="28"/>
              </w:rPr>
              <w:lastRenderedPageBreak/>
              <w:t>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0D39CD">
              <w:rPr>
                <w:sz w:val="28"/>
                <w:szCs w:val="28"/>
                <w:shd w:val="clear" w:color="auto" w:fill="FFFFFF"/>
              </w:rPr>
              <w:t>овместное</w:t>
            </w:r>
            <w:proofErr w:type="spellEnd"/>
            <w:r w:rsidRPr="000D39CD">
              <w:rPr>
                <w:sz w:val="28"/>
                <w:szCs w:val="28"/>
                <w:shd w:val="clear" w:color="auto" w:fill="FFFFFF"/>
              </w:rPr>
              <w:t xml:space="preserve">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550C26F2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T</w:t>
            </w:r>
            <w:r w:rsidRPr="000D39CD">
              <w:rPr>
                <w:sz w:val="28"/>
                <w:szCs w:val="28"/>
                <w:lang w:val="en-US"/>
              </w:rPr>
              <w:t>elebot</w:t>
            </w:r>
            <w:proofErr w:type="spellEnd"/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MatPlotLib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, NumPy, SciPy)</w:t>
            </w:r>
          </w:p>
        </w:tc>
        <w:tc>
          <w:tcPr>
            <w:tcW w:w="4963" w:type="dxa"/>
          </w:tcPr>
          <w:p w14:paraId="0F56B96E" w14:textId="6643DD75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  <w:lang w:val="en-US"/>
              </w:rPr>
              <w:t>DBeaver</w:t>
            </w:r>
            <w:proofErr w:type="spellEnd"/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1" w:name="_Toc142244078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42244079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1A292658" w:rsidR="00FB6041" w:rsidRPr="00813935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43FC11" w14:textId="5D464612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935">
        <w:rPr>
          <w:sz w:val="28"/>
          <w:szCs w:val="28"/>
          <w:highlight w:val="yellow"/>
          <w:lang w:eastAsia="en-US"/>
        </w:rPr>
        <w:t>Описание</w:t>
      </w:r>
    </w:p>
    <w:p w14:paraId="4611E337" w14:textId="67F00682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E369F4F" w14:textId="31C5F314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20B0F40" wp14:editId="46869FAC">
            <wp:extent cx="4733925" cy="6219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0045" w14:textId="5014AC49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097D9027" w14:textId="77777777" w:rsid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14:paraId="7645A694" w14:textId="6A097FED" w:rsidR="00FB6041" w:rsidRPr="00813935" w:rsidRDefault="0081393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813935">
        <w:rPr>
          <w:sz w:val="28"/>
          <w:szCs w:val="28"/>
          <w:highlight w:val="yellow"/>
          <w:lang w:eastAsia="en-US"/>
        </w:rPr>
        <w:t>Описание</w:t>
      </w:r>
    </w:p>
    <w:p w14:paraId="27DC4BBB" w14:textId="7F03155B" w:rsidR="000B0737" w:rsidRPr="00813935" w:rsidRDefault="00813935" w:rsidP="0081393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738DF" wp14:editId="1EEF9CF9">
            <wp:extent cx="5972175" cy="655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33F" w14:textId="1E156374" w:rsidR="000B0737" w:rsidRPr="00B56139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</w:t>
      </w:r>
      <w:r w:rsidRPr="00B56139">
        <w:rPr>
          <w:sz w:val="28"/>
          <w:szCs w:val="28"/>
          <w:lang w:eastAsia="en-US"/>
        </w:rPr>
        <w:t xml:space="preserve"> 2. </w:t>
      </w:r>
      <w:r>
        <w:rPr>
          <w:sz w:val="28"/>
          <w:szCs w:val="28"/>
          <w:lang w:eastAsia="en-US"/>
        </w:rPr>
        <w:t>Функциональная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о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истемы</w:t>
      </w:r>
      <w:r w:rsidRPr="00B5613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Совместный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руд</w:t>
      </w:r>
      <w:r w:rsidRPr="00B56139">
        <w:rPr>
          <w:sz w:val="28"/>
          <w:szCs w:val="28"/>
          <w:lang w:eastAsia="en-US"/>
        </w:rPr>
        <w:t>»</w:t>
      </w:r>
    </w:p>
    <w:p w14:paraId="0391AD6A" w14:textId="77777777" w:rsidR="000B0737" w:rsidRPr="00B56139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660555" w14:textId="147C6740" w:rsidR="00335971" w:rsidRPr="00B56139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ок</w:t>
      </w:r>
      <w:r w:rsidRPr="00B5613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схем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м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естонахождением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ей</w:t>
      </w:r>
    </w:p>
    <w:p w14:paraId="5EF0A2B3" w14:textId="57344AFC" w:rsidR="002B151F" w:rsidRPr="00B56139" w:rsidRDefault="002B151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GitHub</w:t>
      </w:r>
      <w:r w:rsidRPr="00B56139">
        <w:rPr>
          <w:sz w:val="28"/>
          <w:szCs w:val="28"/>
          <w:lang w:eastAsia="en-US"/>
        </w:rPr>
        <w:t xml:space="preserve"> - </w:t>
      </w:r>
      <w:hyperlink r:id="rId12" w:history="1">
        <w:r w:rsidR="00D11AEC" w:rsidRPr="00813935">
          <w:rPr>
            <w:rStyle w:val="a8"/>
            <w:sz w:val="28"/>
            <w:szCs w:val="28"/>
            <w:lang w:val="en-US" w:eastAsia="en-US"/>
          </w:rPr>
          <w:t>https</w:t>
        </w:r>
        <w:r w:rsidR="00D11AEC" w:rsidRPr="00B56139">
          <w:rPr>
            <w:rStyle w:val="a8"/>
            <w:sz w:val="28"/>
            <w:szCs w:val="28"/>
            <w:lang w:eastAsia="en-US"/>
          </w:rPr>
          <w:t>:/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github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.</w:t>
        </w:r>
        <w:r w:rsidR="00D11AEC" w:rsidRPr="00813935">
          <w:rPr>
            <w:rStyle w:val="a8"/>
            <w:sz w:val="28"/>
            <w:szCs w:val="28"/>
            <w:lang w:val="en-US" w:eastAsia="en-US"/>
          </w:rPr>
          <w:t>com</w:t>
        </w:r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lesenkagit</w:t>
        </w:r>
        <w:proofErr w:type="spellEnd"/>
        <w:r w:rsidR="00D11AEC" w:rsidRPr="00B56139">
          <w:rPr>
            <w:rStyle w:val="a8"/>
            <w:sz w:val="28"/>
            <w:szCs w:val="28"/>
            <w:lang w:eastAsia="en-US"/>
          </w:rPr>
          <w:t>/</w:t>
        </w:r>
        <w:proofErr w:type="spellStart"/>
        <w:r w:rsidR="00D11AEC" w:rsidRPr="00813935">
          <w:rPr>
            <w:rStyle w:val="a8"/>
            <w:sz w:val="28"/>
            <w:szCs w:val="28"/>
            <w:lang w:val="en-US" w:eastAsia="en-US"/>
          </w:rPr>
          <w:t>sovtrud</w:t>
        </w:r>
        <w:proofErr w:type="spellEnd"/>
      </w:hyperlink>
    </w:p>
    <w:p w14:paraId="57456977" w14:textId="18F3A923" w:rsidR="00D11AEC" w:rsidRPr="00B56139" w:rsidRDefault="00D11AEC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Ubuntu</w:t>
      </w:r>
      <w:r w:rsidRPr="00B56139">
        <w:rPr>
          <w:sz w:val="28"/>
          <w:szCs w:val="28"/>
          <w:lang w:eastAsia="en-US"/>
        </w:rPr>
        <w:t xml:space="preserve"> 22.04.2 </w:t>
      </w:r>
      <w:r>
        <w:rPr>
          <w:sz w:val="28"/>
          <w:szCs w:val="28"/>
          <w:lang w:val="en-US" w:eastAsia="en-US"/>
        </w:rPr>
        <w:t>LTS</w:t>
      </w:r>
    </w:p>
    <w:p w14:paraId="107EAD27" w14:textId="3E2A5CA3" w:rsidR="00B145D2" w:rsidRPr="00B56139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ер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Д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B5613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ресу</w:t>
      </w:r>
      <w:r w:rsidRPr="00B56139">
        <w:rPr>
          <w:sz w:val="28"/>
          <w:szCs w:val="28"/>
          <w:lang w:eastAsia="en-US"/>
        </w:rPr>
        <w:t xml:space="preserve"> - </w:t>
      </w:r>
      <w:r w:rsidRPr="00813935">
        <w:rPr>
          <w:sz w:val="28"/>
          <w:szCs w:val="28"/>
          <w:lang w:val="en-US" w:eastAsia="en-US"/>
        </w:rPr>
        <w:t>http</w:t>
      </w:r>
      <w:r w:rsidRPr="00B56139">
        <w:rPr>
          <w:sz w:val="28"/>
          <w:szCs w:val="28"/>
          <w:lang w:eastAsia="en-US"/>
        </w:rPr>
        <w:t>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B56139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42244080"/>
      <w:r w:rsidRPr="00B56139">
        <w:rPr>
          <w:rFonts w:ascii="Times New Roman" w:hAnsi="Times New Roman"/>
          <w:sz w:val="28"/>
          <w:szCs w:val="28"/>
        </w:rPr>
        <w:t>3.</w:t>
      </w:r>
      <w:r w:rsidR="006774E5" w:rsidRPr="00B56139">
        <w:rPr>
          <w:rFonts w:ascii="Times New Roman" w:hAnsi="Times New Roman"/>
          <w:sz w:val="28"/>
          <w:szCs w:val="28"/>
        </w:rPr>
        <w:t>2</w:t>
      </w:r>
      <w:r w:rsidR="00854B8F" w:rsidRPr="00B56139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труктур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базы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данных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информационной</w:t>
      </w:r>
      <w:r w:rsidR="00581BD6" w:rsidRPr="00B56139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>системы</w:t>
      </w:r>
      <w:bookmarkEnd w:id="13"/>
    </w:p>
    <w:p w14:paraId="68184C9E" w14:textId="33808056" w:rsidR="00864ABB" w:rsidRPr="00B56139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- </w:t>
      </w:r>
      <w:r w:rsidRPr="00864ABB">
        <w:rPr>
          <w:sz w:val="28"/>
          <w:szCs w:val="28"/>
        </w:rPr>
        <w:t>организова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предназначенна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л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хранения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Pr="00864ABB">
        <w:rPr>
          <w:sz w:val="28"/>
          <w:szCs w:val="28"/>
        </w:rPr>
        <w:t>Современны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базы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зволяют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размещать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вои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структура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не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тольк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данные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но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и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методы</w:t>
      </w:r>
      <w:r w:rsidRPr="00B56139">
        <w:rPr>
          <w:sz w:val="28"/>
          <w:szCs w:val="28"/>
        </w:rPr>
        <w:t xml:space="preserve">, </w:t>
      </w:r>
      <w:r w:rsidRPr="00864ABB">
        <w:rPr>
          <w:sz w:val="28"/>
          <w:szCs w:val="28"/>
        </w:rPr>
        <w:t>с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омощью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которых</w:t>
      </w:r>
      <w:r w:rsidRPr="00B56139">
        <w:rPr>
          <w:sz w:val="28"/>
          <w:szCs w:val="28"/>
        </w:rPr>
        <w:t xml:space="preserve"> </w:t>
      </w:r>
      <w:r w:rsidRPr="00864ABB">
        <w:rPr>
          <w:sz w:val="28"/>
          <w:szCs w:val="28"/>
        </w:rPr>
        <w:t>происходит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а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щейся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B5613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B56139">
        <w:rPr>
          <w:sz w:val="28"/>
          <w:szCs w:val="28"/>
        </w:rPr>
        <w:t xml:space="preserve">. </w:t>
      </w:r>
      <w:r w:rsidR="009A48DF">
        <w:rPr>
          <w:sz w:val="28"/>
          <w:szCs w:val="28"/>
        </w:rPr>
        <w:t>Структур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базы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данн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пределяется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ставом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ип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хранимы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не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запис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их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рганизацие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связью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жду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собой</w:t>
      </w:r>
      <w:r w:rsidR="009A48DF" w:rsidRPr="00B56139">
        <w:rPr>
          <w:sz w:val="28"/>
          <w:szCs w:val="28"/>
        </w:rPr>
        <w:t xml:space="preserve">, </w:t>
      </w:r>
      <w:r w:rsidR="009A48DF">
        <w:rPr>
          <w:sz w:val="28"/>
          <w:szCs w:val="28"/>
        </w:rPr>
        <w:t>а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также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собенностя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предметной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област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механизмами</w:t>
      </w:r>
      <w:r w:rsidR="009A48DF" w:rsidRPr="00B56139">
        <w:rPr>
          <w:sz w:val="28"/>
          <w:szCs w:val="28"/>
        </w:rPr>
        <w:t xml:space="preserve"> </w:t>
      </w:r>
      <w:r w:rsidR="009A48DF">
        <w:rPr>
          <w:sz w:val="28"/>
          <w:szCs w:val="28"/>
        </w:rPr>
        <w:t>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«Совместный труд» была выбрана реляционная модель базы данных, использующая табличный способ хранения дан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lastRenderedPageBreak/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07890E36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</w:t>
      </w:r>
      <w:r w:rsidR="000C60C8">
        <w:t>ах;</w:t>
      </w:r>
    </w:p>
    <w:p w14:paraId="2FF2D69B" w14:textId="6A67BE3C" w:rsidR="000C60C8" w:rsidRPr="003553AD" w:rsidRDefault="000C60C8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 xml:space="preserve">Хранение информации о </w:t>
      </w:r>
      <w:r>
        <w:rPr>
          <w:lang w:val="en-US"/>
        </w:rPr>
        <w:t>callback</w:t>
      </w:r>
      <w:r w:rsidRPr="000C60C8">
        <w:t>_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Inline</w:t>
      </w:r>
      <w:r w:rsidRPr="000C60C8">
        <w:t xml:space="preserve"> </w:t>
      </w:r>
      <w:r>
        <w:rPr>
          <w:lang w:val="en-US"/>
        </w:rPr>
        <w:t>Keyboard</w:t>
      </w:r>
      <w:r w:rsidRPr="000C60C8">
        <w:t xml:space="preserve"> </w:t>
      </w:r>
      <w:r>
        <w:t xml:space="preserve">телеграмм-бота. Необходимо из-за ограничения </w:t>
      </w:r>
      <w:r w:rsidR="00D435B8">
        <w:rPr>
          <w:lang w:val="en-US"/>
        </w:rPr>
        <w:t xml:space="preserve">Telegram </w:t>
      </w:r>
      <w:r w:rsidR="00D435B8">
        <w:t>в 64 байта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Giduid</w:t>
      </w:r>
      <w:proofErr w:type="spellEnd"/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Authwait</w:t>
      </w:r>
      <w:proofErr w:type="spellEnd"/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Keyscallback</w:t>
      </w:r>
      <w:proofErr w:type="spellEnd"/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proofErr w:type="spellStart"/>
      <w:r>
        <w:rPr>
          <w:lang w:val="en-US"/>
        </w:rPr>
        <w:t>calback_data</w:t>
      </w:r>
      <w:proofErr w:type="spellEnd"/>
      <w:r>
        <w:rPr>
          <w:lang w:val="en-US"/>
        </w:rPr>
        <w:t xml:space="preserve">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7DC477AC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</w:t>
      </w:r>
      <w:r w:rsidR="00CC2FE7">
        <w:rPr>
          <w:sz w:val="28"/>
          <w:szCs w:val="28"/>
        </w:rPr>
        <w:t>м</w:t>
      </w:r>
      <w:r>
        <w:rPr>
          <w:sz w:val="28"/>
          <w:szCs w:val="28"/>
        </w:rPr>
        <w:t xml:space="preserve"> основные из них.</w:t>
      </w:r>
    </w:p>
    <w:p w14:paraId="711FEBA5" w14:textId="6DC7B77C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</w:t>
      </w:r>
      <w:r w:rsidR="000C60C8" w:rsidRPr="000C60C8">
        <w:rPr>
          <w:sz w:val="28"/>
          <w:szCs w:val="28"/>
          <w:highlight w:val="yellow"/>
        </w:rPr>
        <w:t xml:space="preserve"> ???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entid</w:t>
            </w:r>
            <w:proofErr w:type="spellEnd"/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886A95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28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b</w:t>
            </w:r>
            <w:proofErr w:type="spellEnd"/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bit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6F669678" w:rsidR="0007427F" w:rsidRPr="00CC2FE7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>
        <w:rPr>
          <w:sz w:val="28"/>
          <w:szCs w:val="28"/>
        </w:rPr>
        <w:t xml:space="preserve"> Скриншот фрагмента таблицы </w:t>
      </w:r>
      <w:r>
        <w:rPr>
          <w:sz w:val="28"/>
          <w:szCs w:val="28"/>
          <w:lang w:val="en-US"/>
        </w:rPr>
        <w:t>Entity</w:t>
      </w:r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4DA77DD7" w14:textId="2D9391E0" w:rsidR="00550BDE" w:rsidRPr="00CC2FE7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99C679" w14:textId="15565AA6" w:rsidR="00550BDE" w:rsidRDefault="000C60C8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 w:rsidR="00550BDE">
        <w:rPr>
          <w:sz w:val="28"/>
          <w:szCs w:val="28"/>
        </w:rPr>
        <w:t xml:space="preserve"> </w:t>
      </w:r>
      <w:r w:rsidR="00550BDE">
        <w:rPr>
          <w:sz w:val="28"/>
          <w:szCs w:val="28"/>
          <w:lang w:val="en-US"/>
        </w:rPr>
        <w:t>Plan</w:t>
      </w:r>
      <w:r w:rsidR="00550BDE">
        <w:rPr>
          <w:sz w:val="28"/>
          <w:szCs w:val="28"/>
        </w:rPr>
        <w:t>. Хранение информации о задача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ationid</w:t>
            </w:r>
            <w:proofErr w:type="spellEnd"/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CC2FE7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ctdate</w:t>
            </w:r>
            <w:proofErr w:type="spellEnd"/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oncedate</w:t>
            </w:r>
            <w:proofErr w:type="spellEnd"/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mark</w:t>
            </w:r>
            <w:proofErr w:type="spellEnd"/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082FCF7F" w:rsidR="00651611" w:rsidRPr="00651611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>
        <w:rPr>
          <w:sz w:val="28"/>
          <w:szCs w:val="28"/>
        </w:rPr>
        <w:t xml:space="preserve"> Скриншот фрагмента таблицы </w:t>
      </w:r>
      <w:r>
        <w:rPr>
          <w:sz w:val="28"/>
          <w:szCs w:val="28"/>
          <w:lang w:val="en-US"/>
        </w:rPr>
        <w:t>Plan</w:t>
      </w:r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40455643" w14:textId="77777777" w:rsidR="003553AD" w:rsidRP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0D9712A6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>
        <w:rPr>
          <w:sz w:val="28"/>
          <w:szCs w:val="28"/>
          <w:highlight w:val="yellow"/>
        </w:rPr>
        <w:t xml:space="preserve"> </w:t>
      </w:r>
      <w:proofErr w:type="spellStart"/>
      <w:r w:rsidR="003F4B92" w:rsidRPr="000C60C8">
        <w:rPr>
          <w:sz w:val="28"/>
          <w:szCs w:val="28"/>
          <w:lang w:val="en-US"/>
        </w:rPr>
        <w:t>GidUid</w:t>
      </w:r>
      <w:proofErr w:type="spellEnd"/>
      <w:r w:rsidR="003F4B92" w:rsidRPr="000C60C8">
        <w:rPr>
          <w:sz w:val="28"/>
          <w:szCs w:val="28"/>
        </w:rPr>
        <w:t>. Группы и пользователи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7C470F0B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4064D479" w14:textId="3350E99B" w:rsidR="003F4B92" w:rsidRPr="006921D8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7380710" w14:textId="43EBAFC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46B4E4A5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tity_id</w:t>
            </w:r>
            <w:proofErr w:type="spellEnd"/>
          </w:p>
        </w:tc>
        <w:tc>
          <w:tcPr>
            <w:tcW w:w="1843" w:type="dxa"/>
          </w:tcPr>
          <w:p w14:paraId="6DAF3CED" w14:textId="2BF4AD91" w:rsidR="003F4B92" w:rsidRPr="007707EA" w:rsidRDefault="007707EA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37468FAC" w:rsidR="003F4B92" w:rsidRPr="00651611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</w:tbl>
    <w:p w14:paraId="04226AEC" w14:textId="0644B271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7E5B84" w14:textId="05CD4DF1" w:rsidR="00CC2FE7" w:rsidRDefault="007707EA" w:rsidP="007707EA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3C5D5" wp14:editId="12206A48">
            <wp:extent cx="6120130" cy="3679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B0A" w14:textId="3428A1B7" w:rsidR="007707EA" w:rsidRPr="00651611" w:rsidRDefault="007707EA" w:rsidP="007707EA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>
        <w:rPr>
          <w:sz w:val="28"/>
          <w:szCs w:val="28"/>
        </w:rPr>
        <w:t xml:space="preserve"> Скриншот фрагмента таблицы </w:t>
      </w:r>
      <w:proofErr w:type="spellStart"/>
      <w:r>
        <w:rPr>
          <w:sz w:val="28"/>
          <w:szCs w:val="28"/>
          <w:lang w:val="en-US"/>
        </w:rPr>
        <w:t>GidUid</w:t>
      </w:r>
      <w:proofErr w:type="spellEnd"/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322F7626" w14:textId="77777777" w:rsidR="007707EA" w:rsidRDefault="007707EA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47B1EFD9" w:rsid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Таблица ???</w:t>
      </w:r>
      <w:proofErr w:type="gramEnd"/>
      <w:r w:rsidR="003F4B92">
        <w:rPr>
          <w:sz w:val="28"/>
          <w:szCs w:val="28"/>
        </w:rPr>
        <w:t xml:space="preserve"> </w:t>
      </w:r>
      <w:r w:rsidR="003F4B92">
        <w:rPr>
          <w:sz w:val="28"/>
          <w:szCs w:val="28"/>
          <w:lang w:val="en-US"/>
        </w:rPr>
        <w:t>Message</w:t>
      </w:r>
      <w:r w:rsidR="003F4B92">
        <w:rPr>
          <w:sz w:val="28"/>
          <w:szCs w:val="28"/>
        </w:rPr>
        <w:t>. Сообщения пользователей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BB9DEDE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74EA53CD" w14:textId="7E57027F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C9DE332" w14:textId="62B6F2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субъекта, кому предназначено сообщение</w:t>
            </w: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A3F32B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0476B0B0" w14:textId="547431E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58650B81" w14:textId="46909756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писи сообщения в базу данных</w:t>
            </w: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044F8492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ddate</w:t>
            </w:r>
            <w:proofErr w:type="spellEnd"/>
          </w:p>
        </w:tc>
        <w:tc>
          <w:tcPr>
            <w:tcW w:w="1843" w:type="dxa"/>
          </w:tcPr>
          <w:p w14:paraId="4D469A17" w14:textId="58A50FC5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8923009" w14:textId="4CF6FA4A" w:rsidR="003F4B92" w:rsidRP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тправки сообщения телеграмм-ботом получателю</w:t>
            </w: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3206EA0D" w:rsidR="003F4B92" w:rsidRPr="006921D8" w:rsidRDefault="00CC2FE7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414032C7" w14:textId="13986B1C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56E8DBFA" w14:textId="20034E6B" w:rsidR="003F4B92" w:rsidRPr="00651611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общения</w:t>
            </w: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3EEF8703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se_mode</w:t>
            </w:r>
            <w:proofErr w:type="spellEnd"/>
          </w:p>
        </w:tc>
        <w:tc>
          <w:tcPr>
            <w:tcW w:w="1843" w:type="dxa"/>
          </w:tcPr>
          <w:p w14:paraId="4CD46D63" w14:textId="6F0A3B58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0C754CEE" w14:textId="7A8CB7A3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сообщения</w:t>
            </w: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7429E9D1" w:rsidR="003F4B92" w:rsidRPr="006921D8" w:rsidRDefault="00BD7F1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d</w:t>
            </w:r>
          </w:p>
        </w:tc>
        <w:tc>
          <w:tcPr>
            <w:tcW w:w="1843" w:type="dxa"/>
          </w:tcPr>
          <w:p w14:paraId="39ADE62C" w14:textId="0673BC3D" w:rsidR="003F4B92" w:rsidRPr="00831F09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F640391" w14:textId="433B6E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сообщения</w:t>
            </w:r>
          </w:p>
        </w:tc>
      </w:tr>
    </w:tbl>
    <w:p w14:paraId="7F9C52E3" w14:textId="7788B837" w:rsidR="003F4B92" w:rsidRDefault="00831F09" w:rsidP="00831F09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FFB35" wp14:editId="080E6E24">
            <wp:extent cx="6120130" cy="3679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1DE" w14:textId="37FC041D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 w:rsidRPr="00831F09">
        <w:rPr>
          <w:sz w:val="28"/>
          <w:szCs w:val="28"/>
        </w:rPr>
        <w:t xml:space="preserve"> Скриншот фрагмента таблицы </w:t>
      </w:r>
      <w:r w:rsidRPr="00831F09">
        <w:rPr>
          <w:sz w:val="28"/>
          <w:szCs w:val="28"/>
          <w:lang w:val="en-US"/>
        </w:rPr>
        <w:t>Message</w:t>
      </w:r>
      <w:r w:rsidRPr="00831F09">
        <w:rPr>
          <w:sz w:val="28"/>
          <w:szCs w:val="28"/>
        </w:rPr>
        <w:t xml:space="preserve"> </w:t>
      </w:r>
      <w:proofErr w:type="spellStart"/>
      <w:r w:rsidRPr="00831F09">
        <w:rPr>
          <w:sz w:val="28"/>
          <w:szCs w:val="28"/>
          <w:lang w:val="en-US"/>
        </w:rPr>
        <w:t>DBeaver</w:t>
      </w:r>
      <w:proofErr w:type="spellEnd"/>
    </w:p>
    <w:p w14:paraId="0056D583" w14:textId="36CED21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30E857B5" w:rsidR="003F4B92" w:rsidRPr="003F4B92" w:rsidRDefault="000C60C8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60C8">
        <w:rPr>
          <w:sz w:val="28"/>
          <w:szCs w:val="28"/>
          <w:highlight w:val="yellow"/>
        </w:rPr>
        <w:t>Таблица</w:t>
      </w:r>
      <w:r w:rsidRPr="00B56139">
        <w:rPr>
          <w:sz w:val="28"/>
          <w:szCs w:val="28"/>
          <w:highlight w:val="yellow"/>
          <w:lang w:val="en-US"/>
        </w:rPr>
        <w:t xml:space="preserve"> ???</w:t>
      </w:r>
      <w:proofErr w:type="gramEnd"/>
      <w:r w:rsidR="003F4B92" w:rsidRPr="003F4B92">
        <w:rPr>
          <w:sz w:val="28"/>
          <w:szCs w:val="28"/>
          <w:lang w:val="en-US"/>
        </w:rPr>
        <w:t xml:space="preserve"> </w:t>
      </w:r>
      <w:proofErr w:type="spellStart"/>
      <w:r w:rsidR="003F4B92" w:rsidRPr="003F4B92">
        <w:rPr>
          <w:sz w:val="28"/>
          <w:szCs w:val="28"/>
          <w:lang w:val="en-US"/>
        </w:rPr>
        <w:t>Keyscallback</w:t>
      </w:r>
      <w:proofErr w:type="spellEnd"/>
      <w:r w:rsidR="003F4B92" w:rsidRPr="003F4B92">
        <w:rPr>
          <w:sz w:val="28"/>
          <w:szCs w:val="28"/>
          <w:lang w:val="en-US"/>
        </w:rPr>
        <w:t xml:space="preserve">. </w:t>
      </w:r>
      <w:r w:rsidR="003F4B92">
        <w:rPr>
          <w:sz w:val="28"/>
          <w:szCs w:val="28"/>
        </w:rPr>
        <w:t>Т</w:t>
      </w:r>
      <w:r w:rsidR="003F4B92" w:rsidRPr="003F4B92">
        <w:rPr>
          <w:sz w:val="28"/>
          <w:szCs w:val="28"/>
        </w:rPr>
        <w:t>аблица</w:t>
      </w:r>
      <w:r w:rsidR="003F4B92" w:rsidRPr="003F4B92">
        <w:rPr>
          <w:sz w:val="28"/>
          <w:szCs w:val="28"/>
          <w:lang w:val="en-US"/>
        </w:rPr>
        <w:t xml:space="preserve"> </w:t>
      </w:r>
      <w:proofErr w:type="spellStart"/>
      <w:r w:rsidR="003F4B92" w:rsidRPr="003F4B92">
        <w:rPr>
          <w:sz w:val="28"/>
          <w:szCs w:val="28"/>
          <w:lang w:val="en-US"/>
        </w:rPr>
        <w:t>calback_data</w:t>
      </w:r>
      <w:proofErr w:type="spellEnd"/>
      <w:r w:rsidR="003F4B92" w:rsidRPr="003F4B92">
        <w:rPr>
          <w:sz w:val="28"/>
          <w:szCs w:val="28"/>
          <w:lang w:val="en-US"/>
        </w:rPr>
        <w:t xml:space="preserve"> telegram-</w:t>
      </w:r>
      <w:r w:rsidR="003F4B92" w:rsidRPr="003F4B92">
        <w:rPr>
          <w:sz w:val="28"/>
          <w:szCs w:val="28"/>
        </w:rPr>
        <w:t>бота</w:t>
      </w:r>
      <w:r w:rsidR="003F4B92" w:rsidRPr="003F4B92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81FD741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  <w:tc>
          <w:tcPr>
            <w:tcW w:w="1843" w:type="dxa"/>
          </w:tcPr>
          <w:p w14:paraId="6A88D3DB" w14:textId="0BA5A1A5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  <w:tc>
          <w:tcPr>
            <w:tcW w:w="5493" w:type="dxa"/>
          </w:tcPr>
          <w:p w14:paraId="1E347491" w14:textId="0698613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legram </w:t>
            </w:r>
            <w:proofErr w:type="spellStart"/>
            <w:r>
              <w:rPr>
                <w:sz w:val="28"/>
                <w:szCs w:val="28"/>
                <w:lang w:val="en-US"/>
              </w:rPr>
              <w:t>chatid</w:t>
            </w:r>
            <w:proofErr w:type="spellEnd"/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16E427D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</w:p>
        </w:tc>
        <w:tc>
          <w:tcPr>
            <w:tcW w:w="1843" w:type="dxa"/>
          </w:tcPr>
          <w:p w14:paraId="34723E3C" w14:textId="65E69C57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DCA52C6" w14:textId="7973AECD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 callback</w:t>
            </w:r>
          </w:p>
        </w:tc>
      </w:tr>
      <w:tr w:rsidR="003F4B92" w:rsidRPr="00886A95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0D0DBF56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1843" w:type="dxa"/>
          </w:tcPr>
          <w:p w14:paraId="6AFD5944" w14:textId="3D311C3D" w:rsidR="003F4B92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145673A0" w14:textId="186F6C9F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button Inline Keyboard telegram-</w:t>
            </w:r>
            <w:r>
              <w:rPr>
                <w:sz w:val="28"/>
                <w:szCs w:val="28"/>
              </w:rPr>
              <w:t>бота</w:t>
            </w: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46D813FE" w:rsidR="003F4B92" w:rsidRPr="006921D8" w:rsidRDefault="00831F09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1843" w:type="dxa"/>
          </w:tcPr>
          <w:p w14:paraId="2DD70346" w14:textId="6AC2E9BC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493" w:type="dxa"/>
          </w:tcPr>
          <w:p w14:paraId="2CA55EFC" w14:textId="680F5CA9" w:rsidR="003F4B92" w:rsidRPr="000C60C8" w:rsidRDefault="000C60C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ремя жизни </w:t>
            </w:r>
            <w:proofErr w:type="spellStart"/>
            <w:r>
              <w:rPr>
                <w:sz w:val="28"/>
                <w:szCs w:val="28"/>
              </w:rPr>
              <w:t>callback</w:t>
            </w:r>
            <w:proofErr w:type="spellEnd"/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6EA2F692" w:rsidR="003F4B92" w:rsidRDefault="000C60C8" w:rsidP="000C60C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A223E" wp14:editId="69FDF0E4">
            <wp:extent cx="6120130" cy="3679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7B3F" w14:textId="557E9090" w:rsidR="00BD7F18" w:rsidRPr="00CC2FE7" w:rsidRDefault="00BD7F18" w:rsidP="00BD7F18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C60C8">
        <w:rPr>
          <w:sz w:val="28"/>
          <w:szCs w:val="28"/>
          <w:highlight w:val="yellow"/>
        </w:rPr>
        <w:t>Рисунок ???</w:t>
      </w:r>
      <w:proofErr w:type="gramEnd"/>
      <w:r w:rsidRPr="000C60C8">
        <w:rPr>
          <w:sz w:val="28"/>
          <w:szCs w:val="28"/>
        </w:rPr>
        <w:t xml:space="preserve"> Скриншот фрагмента таблицы </w:t>
      </w:r>
      <w:proofErr w:type="spellStart"/>
      <w:r w:rsidR="000C60C8" w:rsidRPr="000C60C8">
        <w:rPr>
          <w:sz w:val="28"/>
          <w:szCs w:val="28"/>
          <w:lang w:val="en-US"/>
        </w:rPr>
        <w:t>Keyscallback</w:t>
      </w:r>
      <w:proofErr w:type="spellEnd"/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4DE7D356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ф</w:t>
      </w:r>
      <w:r w:rsidR="00BD7F18">
        <w:rPr>
          <w:sz w:val="28"/>
          <w:szCs w:val="28"/>
        </w:rPr>
        <w:t>у</w:t>
      </w:r>
      <w:r>
        <w:rPr>
          <w:sz w:val="28"/>
          <w:szCs w:val="28"/>
        </w:rPr>
        <w:t>нкции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528"/>
        <w:gridCol w:w="2720"/>
        <w:gridCol w:w="6641"/>
      </w:tblGrid>
      <w:tr w:rsidR="00BD7F18" w14:paraId="54A3FF6D" w14:textId="07D1CF30" w:rsidTr="00D435B8">
        <w:tc>
          <w:tcPr>
            <w:tcW w:w="528" w:type="dxa"/>
          </w:tcPr>
          <w:p w14:paraId="659EC67C" w14:textId="30FEA820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14:paraId="17316F2C" w14:textId="5FF3DE35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6641" w:type="dxa"/>
          </w:tcPr>
          <w:p w14:paraId="5E82A294" w14:textId="642D0EC7" w:rsidR="00BD7F18" w:rsidRDefault="00BD7F18" w:rsidP="00BD7F1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435B8" w14:paraId="21B00A50" w14:textId="77777777" w:rsidTr="00D435B8">
        <w:tc>
          <w:tcPr>
            <w:tcW w:w="528" w:type="dxa"/>
          </w:tcPr>
          <w:p w14:paraId="185563AE" w14:textId="6E2041C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0" w:type="dxa"/>
          </w:tcPr>
          <w:p w14:paraId="1EDDBEE3" w14:textId="6F3E509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all_node_children</w:t>
            </w:r>
            <w:proofErr w:type="spellEnd"/>
          </w:p>
        </w:tc>
        <w:tc>
          <w:tcPr>
            <w:tcW w:w="6641" w:type="dxa"/>
          </w:tcPr>
          <w:p w14:paraId="3BF0D88A" w14:textId="44A65A4A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отомков сущности</w:t>
            </w:r>
          </w:p>
        </w:tc>
      </w:tr>
      <w:tr w:rsidR="00D435B8" w14:paraId="575870C7" w14:textId="77777777" w:rsidTr="00D435B8">
        <w:tc>
          <w:tcPr>
            <w:tcW w:w="528" w:type="dxa"/>
          </w:tcPr>
          <w:p w14:paraId="79887347" w14:textId="668941E4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14:paraId="02BB714B" w14:textId="3CE2B3F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group_entities</w:t>
            </w:r>
            <w:proofErr w:type="spellEnd"/>
          </w:p>
        </w:tc>
        <w:tc>
          <w:tcPr>
            <w:tcW w:w="6641" w:type="dxa"/>
          </w:tcPr>
          <w:p w14:paraId="6BF5FF85" w14:textId="601E8722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ущностей, входящих в группу</w:t>
            </w:r>
          </w:p>
        </w:tc>
      </w:tr>
      <w:tr w:rsidR="00D435B8" w14:paraId="2490797C" w14:textId="77777777" w:rsidTr="00D435B8">
        <w:tc>
          <w:tcPr>
            <w:tcW w:w="528" w:type="dxa"/>
          </w:tcPr>
          <w:p w14:paraId="76EB5C94" w14:textId="3AB1C1BD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0" w:type="dxa"/>
          </w:tcPr>
          <w:p w14:paraId="3E4B953F" w14:textId="0E3307FC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get_user_groups</w:t>
            </w:r>
            <w:proofErr w:type="spellEnd"/>
          </w:p>
        </w:tc>
        <w:tc>
          <w:tcPr>
            <w:tcW w:w="6641" w:type="dxa"/>
          </w:tcPr>
          <w:p w14:paraId="74A978E9" w14:textId="56C5FFD9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упп, в которые входит пользователь</w:t>
            </w:r>
          </w:p>
        </w:tc>
      </w:tr>
      <w:tr w:rsidR="00D435B8" w14:paraId="08A3E825" w14:textId="77777777" w:rsidTr="00D435B8">
        <w:tc>
          <w:tcPr>
            <w:tcW w:w="528" w:type="dxa"/>
          </w:tcPr>
          <w:p w14:paraId="559140D2" w14:textId="5062377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0" w:type="dxa"/>
          </w:tcPr>
          <w:p w14:paraId="407089A9" w14:textId="04F5159B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isrights</w:t>
            </w:r>
            <w:proofErr w:type="spellEnd"/>
          </w:p>
        </w:tc>
        <w:tc>
          <w:tcPr>
            <w:tcW w:w="6641" w:type="dxa"/>
          </w:tcPr>
          <w:p w14:paraId="385DFC46" w14:textId="494A92C1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рав сущности</w:t>
            </w:r>
          </w:p>
        </w:tc>
      </w:tr>
      <w:tr w:rsidR="00D435B8" w14:paraId="50884C04" w14:textId="77777777" w:rsidTr="00D435B8">
        <w:tc>
          <w:tcPr>
            <w:tcW w:w="528" w:type="dxa"/>
          </w:tcPr>
          <w:p w14:paraId="130D7756" w14:textId="62F5C45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0" w:type="dxa"/>
          </w:tcPr>
          <w:p w14:paraId="06A7D1F2" w14:textId="4CECDFD6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435B8">
              <w:rPr>
                <w:sz w:val="28"/>
                <w:szCs w:val="28"/>
              </w:rPr>
              <w:t>newuser</w:t>
            </w:r>
            <w:proofErr w:type="spellEnd"/>
          </w:p>
        </w:tc>
        <w:tc>
          <w:tcPr>
            <w:tcW w:w="6641" w:type="dxa"/>
          </w:tcPr>
          <w:p w14:paraId="6F2DF120" w14:textId="3653F9E5" w:rsidR="00D435B8" w:rsidRDefault="00D435B8" w:rsidP="00D435B8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льзователя</w:t>
            </w:r>
          </w:p>
        </w:tc>
      </w:tr>
    </w:tbl>
    <w:p w14:paraId="51A364AE" w14:textId="77777777" w:rsidR="00BD7F18" w:rsidRDefault="00BD7F18" w:rsidP="00BD7F18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42244081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443E5064" w14:textId="2C9E0899" w:rsidR="00D231FA" w:rsidRDefault="00F07C6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elegram</w:t>
      </w:r>
      <w:r w:rsidRPr="00F07C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 xml:space="preserve"> разработан с использованием библиотеки </w:t>
      </w:r>
      <w:proofErr w:type="spellStart"/>
      <w:r>
        <w:rPr>
          <w:sz w:val="28"/>
          <w:szCs w:val="28"/>
          <w:lang w:val="en-US"/>
        </w:rPr>
        <w:t>telebot</w:t>
      </w:r>
      <w:proofErr w:type="spellEnd"/>
      <w:r>
        <w:rPr>
          <w:sz w:val="28"/>
          <w:szCs w:val="28"/>
        </w:rPr>
        <w:t xml:space="preserve">. Алгоритм его работы приведён на </w:t>
      </w:r>
      <w:proofErr w:type="gramStart"/>
      <w:r>
        <w:rPr>
          <w:sz w:val="28"/>
          <w:szCs w:val="28"/>
        </w:rPr>
        <w:t xml:space="preserve">рисунках </w:t>
      </w:r>
      <w:r w:rsidRPr="00F07C69">
        <w:rPr>
          <w:sz w:val="28"/>
          <w:szCs w:val="28"/>
          <w:highlight w:val="yellow"/>
        </w:rPr>
        <w:t>???</w:t>
      </w:r>
      <w:proofErr w:type="gramEnd"/>
      <w:r>
        <w:rPr>
          <w:sz w:val="28"/>
          <w:szCs w:val="28"/>
        </w:rPr>
        <w:t xml:space="preserve"> В начале работы происходит загрузка конфигурационной информации из файла (параметры подключения к базе данных, </w:t>
      </w:r>
      <w:r>
        <w:rPr>
          <w:sz w:val="28"/>
          <w:szCs w:val="28"/>
          <w:lang w:val="en-US"/>
        </w:rPr>
        <w:t>token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грамм-бота, параметры логирования и т.д.), </w:t>
      </w:r>
      <w:r w:rsidR="0032295F">
        <w:rPr>
          <w:sz w:val="28"/>
          <w:szCs w:val="28"/>
        </w:rPr>
        <w:t xml:space="preserve">демоном </w:t>
      </w:r>
      <w:r>
        <w:rPr>
          <w:sz w:val="28"/>
          <w:szCs w:val="28"/>
        </w:rPr>
        <w:t>запускается телеграмм-бот, который с заданной периодичностью проверяет наличие новых сообщений. В случае прихода новых сообщений стартует модуль</w:t>
      </w:r>
      <w:r w:rsidRPr="00F07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lastRenderedPageBreak/>
        <w:t>worker</w:t>
      </w:r>
      <w:r>
        <w:rPr>
          <w:sz w:val="28"/>
          <w:szCs w:val="28"/>
        </w:rPr>
        <w:t xml:space="preserve">, в который передаётся полученное сообщение.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запускается в отдельном потоке для каждого сообщения. Если новых сообщений с момента прошедшего опроса состояния не поступило, запускается модуль </w:t>
      </w:r>
      <w:r>
        <w:rPr>
          <w:sz w:val="28"/>
          <w:szCs w:val="28"/>
          <w:lang w:val="en-US"/>
        </w:rPr>
        <w:t>housekeeper</w:t>
      </w:r>
      <w:r>
        <w:rPr>
          <w:sz w:val="28"/>
          <w:szCs w:val="28"/>
        </w:rPr>
        <w:t xml:space="preserve">, который делает рассылку всех неотправленных сообщений из таблицы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 xml:space="preserve"> согласно указанным в них пользовательским </w:t>
      </w:r>
      <w:r w:rsidR="0093097D">
        <w:rPr>
          <w:sz w:val="28"/>
          <w:szCs w:val="28"/>
          <w:lang w:val="en-US"/>
        </w:rPr>
        <w:t>telegram</w:t>
      </w:r>
      <w:r w:rsidR="0093097D" w:rsidRPr="0093097D">
        <w:rPr>
          <w:sz w:val="28"/>
          <w:szCs w:val="28"/>
        </w:rPr>
        <w:t>_</w:t>
      </w:r>
      <w:r w:rsidR="0093097D">
        <w:rPr>
          <w:sz w:val="28"/>
          <w:szCs w:val="28"/>
          <w:lang w:val="en-US"/>
        </w:rPr>
        <w:t>id</w:t>
      </w:r>
      <w:r w:rsidR="0093097D">
        <w:rPr>
          <w:sz w:val="28"/>
          <w:szCs w:val="28"/>
        </w:rPr>
        <w:t xml:space="preserve">. Также модуль </w:t>
      </w:r>
      <w:r w:rsidR="0093097D">
        <w:rPr>
          <w:sz w:val="28"/>
          <w:szCs w:val="28"/>
          <w:lang w:val="en-US"/>
        </w:rPr>
        <w:t>housekeeper</w:t>
      </w:r>
      <w:r w:rsidR="0093097D">
        <w:rPr>
          <w:sz w:val="28"/>
          <w:szCs w:val="28"/>
        </w:rPr>
        <w:t xml:space="preserve"> производит чистку безнадёжных сообщений в таблице </w:t>
      </w:r>
      <w:r w:rsidR="0093097D">
        <w:rPr>
          <w:sz w:val="28"/>
          <w:szCs w:val="28"/>
          <w:lang w:val="en-US"/>
        </w:rPr>
        <w:t>message</w:t>
      </w:r>
      <w:r w:rsidR="0093097D">
        <w:rPr>
          <w:sz w:val="28"/>
          <w:szCs w:val="28"/>
        </w:rPr>
        <w:t>.</w:t>
      </w:r>
    </w:p>
    <w:p w14:paraId="7F2AD89A" w14:textId="0839536C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посредством модуля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сит</w:t>
      </w:r>
      <w:proofErr w:type="spellEnd"/>
      <w:r>
        <w:rPr>
          <w:sz w:val="28"/>
          <w:szCs w:val="28"/>
        </w:rPr>
        <w:t xml:space="preserve"> входящее сообщение и формирует управляющую структуру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. В случае получения какого-либо файла во входящем сообщении, модуль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 xml:space="preserve"> разбирает подпись к нему,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его тип, именует и сохраняет в соответствующей директории на сервере. В последующем полученные файлы могут быть отправлены адресату или проанализированы руководителем</w:t>
      </w:r>
      <w:r w:rsidR="0032295F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ри наличии соответствующих прав доступа.</w:t>
      </w:r>
    </w:p>
    <w:p w14:paraId="3C8135ED" w14:textId="70FDF277" w:rsid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бора сообщения и формирования управляющей структуры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worker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ёт её в модуль 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 xml:space="preserve">, который проверяет наличие пользователя с указанным в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 w:rsidRPr="009309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3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. В случае отсутствия такого пользователя происходит его регистрация (при установке соответствующего маркера) в базе данных и создание необходимых шаблонов, подписок, параметро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и т.д.</w:t>
      </w:r>
    </w:p>
    <w:p w14:paraId="594BA0C9" w14:textId="4C8BF3B5" w:rsidR="0093097D" w:rsidRPr="001B49D9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управляющей структуры </w:t>
      </w:r>
      <w:r w:rsidR="001B49D9">
        <w:rPr>
          <w:sz w:val="28"/>
          <w:szCs w:val="28"/>
        </w:rPr>
        <w:t xml:space="preserve">извлекается параметр </w:t>
      </w:r>
      <w:r w:rsidR="001B49D9">
        <w:rPr>
          <w:sz w:val="28"/>
          <w:szCs w:val="28"/>
          <w:lang w:val="en-US"/>
        </w:rPr>
        <w:t>action</w:t>
      </w:r>
      <w:r w:rsidR="001B49D9">
        <w:rPr>
          <w:sz w:val="28"/>
          <w:szCs w:val="28"/>
        </w:rPr>
        <w:t xml:space="preserve"> (действие, выбранное пользователем), согласно которому запускается соответствующий обработчик (</w:t>
      </w:r>
      <w:r w:rsidR="001B49D9">
        <w:rPr>
          <w:sz w:val="28"/>
          <w:szCs w:val="28"/>
          <w:lang w:val="en-US"/>
        </w:rPr>
        <w:t>start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dat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messag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settings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help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time</w:t>
      </w:r>
      <w:r w:rsidR="001B49D9" w:rsidRPr="001B49D9">
        <w:rPr>
          <w:sz w:val="28"/>
          <w:szCs w:val="28"/>
        </w:rPr>
        <w:t>_</w:t>
      </w:r>
      <w:r w:rsidR="001B49D9">
        <w:rPr>
          <w:sz w:val="28"/>
          <w:szCs w:val="28"/>
          <w:lang w:val="en-US"/>
        </w:rPr>
        <w:t>zone</w:t>
      </w:r>
      <w:r w:rsidR="001B49D9" w:rsidRPr="001B49D9">
        <w:rPr>
          <w:sz w:val="28"/>
          <w:szCs w:val="28"/>
        </w:rPr>
        <w:t xml:space="preserve">, </w:t>
      </w:r>
      <w:r w:rsidR="001B49D9">
        <w:rPr>
          <w:sz w:val="28"/>
          <w:szCs w:val="28"/>
          <w:lang w:val="en-US"/>
        </w:rPr>
        <w:t>reports</w:t>
      </w:r>
      <w:r w:rsidR="001B49D9">
        <w:rPr>
          <w:sz w:val="28"/>
          <w:szCs w:val="28"/>
        </w:rPr>
        <w:t xml:space="preserve">). Управляющая структура </w:t>
      </w:r>
      <w:r w:rsidR="001B49D9">
        <w:rPr>
          <w:sz w:val="28"/>
          <w:szCs w:val="28"/>
          <w:lang w:val="en-US"/>
        </w:rPr>
        <w:t>Tokens</w:t>
      </w:r>
      <w:r w:rsidR="001B49D9" w:rsidRPr="001B49D9">
        <w:rPr>
          <w:sz w:val="28"/>
          <w:szCs w:val="28"/>
        </w:rPr>
        <w:t xml:space="preserve"> </w:t>
      </w:r>
      <w:r w:rsidR="001B49D9">
        <w:rPr>
          <w:sz w:val="28"/>
          <w:szCs w:val="28"/>
        </w:rPr>
        <w:t xml:space="preserve">передаётся в обработчик в качестве </w:t>
      </w:r>
      <w:proofErr w:type="gramStart"/>
      <w:r w:rsidR="001B49D9">
        <w:rPr>
          <w:sz w:val="28"/>
          <w:szCs w:val="28"/>
        </w:rPr>
        <w:t>аргумента .</w:t>
      </w:r>
      <w:proofErr w:type="gramEnd"/>
      <w:r w:rsidR="001B49D9">
        <w:rPr>
          <w:sz w:val="28"/>
          <w:szCs w:val="28"/>
        </w:rPr>
        <w:t xml:space="preserve"> По завершению своей работы каждый обработчик модифициру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согласно полученному результату (формирует текст сообщения, клавиатуры </w:t>
      </w:r>
      <w:proofErr w:type="spellStart"/>
      <w:r w:rsidR="001B49D9">
        <w:rPr>
          <w:sz w:val="28"/>
          <w:szCs w:val="28"/>
          <w:lang w:val="en-US"/>
        </w:rPr>
        <w:t>InlineKeyboard</w:t>
      </w:r>
      <w:proofErr w:type="spellEnd"/>
      <w:r w:rsidR="001B49D9">
        <w:rPr>
          <w:sz w:val="28"/>
          <w:szCs w:val="28"/>
        </w:rPr>
        <w:t xml:space="preserve"> и/или </w:t>
      </w:r>
      <w:proofErr w:type="spellStart"/>
      <w:r w:rsidR="001B49D9">
        <w:rPr>
          <w:sz w:val="28"/>
          <w:szCs w:val="28"/>
          <w:lang w:val="en-US"/>
        </w:rPr>
        <w:t>ReplyKeyboard</w:t>
      </w:r>
      <w:proofErr w:type="spellEnd"/>
      <w:r w:rsidR="001B49D9">
        <w:rPr>
          <w:sz w:val="28"/>
          <w:szCs w:val="28"/>
        </w:rPr>
        <w:t xml:space="preserve">, сохраняет графические файлы и ссылки на них и т.д.) и возвращает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, согласно которому модуль </w:t>
      </w:r>
      <w:r w:rsidR="001B49D9">
        <w:rPr>
          <w:sz w:val="28"/>
          <w:szCs w:val="28"/>
          <w:lang w:val="en-US"/>
        </w:rPr>
        <w:t>tokens</w:t>
      </w:r>
      <w:r w:rsidR="001B49D9">
        <w:rPr>
          <w:sz w:val="28"/>
          <w:szCs w:val="28"/>
        </w:rPr>
        <w:t xml:space="preserve"> формирует</w:t>
      </w:r>
      <w:r w:rsidR="0032295F">
        <w:rPr>
          <w:sz w:val="28"/>
          <w:szCs w:val="28"/>
        </w:rPr>
        <w:t xml:space="preserve"> ответное</w:t>
      </w:r>
      <w:r w:rsidR="001B49D9">
        <w:rPr>
          <w:sz w:val="28"/>
          <w:szCs w:val="28"/>
        </w:rPr>
        <w:t xml:space="preserve"> сообщение и отправляет его в соответствующему пользователю.</w:t>
      </w:r>
      <w:r w:rsidR="001B49D9" w:rsidRPr="001B49D9">
        <w:rPr>
          <w:sz w:val="28"/>
          <w:szCs w:val="28"/>
        </w:rPr>
        <w:t xml:space="preserve"> </w:t>
      </w:r>
    </w:p>
    <w:p w14:paraId="18FF514F" w14:textId="77777777" w:rsidR="0093097D" w:rsidRPr="0093097D" w:rsidRDefault="0093097D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DDD413" w14:textId="08A386A0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21EE76B" w14:textId="46A0A181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609D18" w14:textId="5656390B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740F9" wp14:editId="27080930">
            <wp:extent cx="4324350" cy="722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9886" w14:textId="77777777" w:rsidR="00886A95" w:rsidRDefault="00886A95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4B4B8318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Алгоритм работы моду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</w:p>
    <w:p w14:paraId="278A51A0" w14:textId="76A9692E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C34FFF2" w14:textId="793A5058" w:rsidR="00886A95" w:rsidRDefault="001F333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293CA6" wp14:editId="5D7EFA8F">
            <wp:extent cx="4438650" cy="531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C47" w14:textId="77777777" w:rsidR="001F333A" w:rsidRDefault="001F333A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BA26BBF" w14:textId="6B5F22ED" w:rsidR="00886A95" w:rsidRDefault="00886A95" w:rsidP="00886A95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Алгоритм работы моду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  <w:r>
        <w:rPr>
          <w:sz w:val="28"/>
          <w:szCs w:val="28"/>
        </w:rPr>
        <w:t xml:space="preserve"> (продолжение)</w:t>
      </w:r>
    </w:p>
    <w:p w14:paraId="093E71DA" w14:textId="737AACF3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49DFA9" w14:textId="61163A1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CC0AE66" w14:textId="76EF518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6186789" w14:textId="0148E065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63D52C33" w14:textId="502C03AF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3963A00" w14:textId="753BDB4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458255C" w14:textId="149E09EC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DEF71DD" w14:textId="35EFD7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D2DBCED" w14:textId="6EB5B5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BFFD9F1" w14:textId="3158DD7A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39354C84" w14:textId="01557E92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E54D07" wp14:editId="6D700DFA">
            <wp:extent cx="4135528" cy="73517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3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C9" w14:textId="29CF3879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52D5141" w14:textId="3002981D" w:rsidR="00025CCA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</w:t>
      </w:r>
      <w:r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</w:p>
    <w:p w14:paraId="0DB63441" w14:textId="21FF613B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D41D013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7B9DBA5" w14:textId="77777777" w:rsidR="00025CCA" w:rsidRDefault="00025CC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16355872" w14:textId="02EFD062" w:rsidR="0032295F" w:rsidRDefault="0032295F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формативным для пользователя системы является модуль сбора отчётов, который запускается нажатием соответствующей кнопки </w:t>
      </w:r>
      <w:proofErr w:type="spellStart"/>
      <w:r>
        <w:rPr>
          <w:sz w:val="28"/>
          <w:szCs w:val="28"/>
          <w:lang w:val="en-US"/>
        </w:rPr>
        <w:t>ReplyKeyboard</w:t>
      </w:r>
      <w:proofErr w:type="spellEnd"/>
      <w:r>
        <w:rPr>
          <w:sz w:val="28"/>
          <w:szCs w:val="28"/>
        </w:rPr>
        <w:t xml:space="preserve"> или ввода текстовой команды</w:t>
      </w:r>
      <w:r w:rsidR="001F333A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4519E990" w14:textId="1CFC984B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м вызове модуля сбора отчётов происходит формирование перечня отчётов для данного пользователя согласно шаблонам, записанным в базе данных. Формируется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, в которой одна кнопка соответствует одному отчёту.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размещается в управляющей структуре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, согласно которой формируется ответное сообщение пользователю в виде набора кнопок.</w:t>
      </w:r>
    </w:p>
    <w:p w14:paraId="3EAC7ADC" w14:textId="248F7121" w:rsidR="002721F0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одну из кнопок </w:t>
      </w:r>
      <w:proofErr w:type="spellStart"/>
      <w:r>
        <w:rPr>
          <w:sz w:val="28"/>
          <w:szCs w:val="28"/>
          <w:lang w:val="en-US"/>
        </w:rPr>
        <w:t>InlineKeyboard</w:t>
      </w:r>
      <w:proofErr w:type="spellEnd"/>
      <w:r>
        <w:rPr>
          <w:sz w:val="28"/>
          <w:szCs w:val="28"/>
        </w:rPr>
        <w:t xml:space="preserve"> происходит считывание типа отчёта (</w:t>
      </w:r>
      <w:r>
        <w:rPr>
          <w:sz w:val="28"/>
          <w:szCs w:val="28"/>
          <w:lang w:val="en-US"/>
        </w:rPr>
        <w:t>list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us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2721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igadier</w:t>
      </w:r>
      <w:r w:rsidRPr="002721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зов соответствующего модуля-обработчика. Аргументом обработчика передаётся 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</w:p>
    <w:p w14:paraId="2DF3D109" w14:textId="2EC0B505" w:rsidR="002721F0" w:rsidRPr="007F0B27" w:rsidRDefault="002721F0" w:rsidP="003229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</w:t>
      </w:r>
      <w:r w:rsidR="007F0B27">
        <w:rPr>
          <w:sz w:val="28"/>
          <w:szCs w:val="28"/>
        </w:rPr>
        <w:t>определяет период отчёта, отправляет запросы в базу данных, получает необходимую информацию, формирует ответ пользователю (</w:t>
      </w:r>
      <w:proofErr w:type="spellStart"/>
      <w:r w:rsidR="007F0B27">
        <w:rPr>
          <w:sz w:val="28"/>
          <w:szCs w:val="28"/>
          <w:lang w:val="en-US"/>
        </w:rPr>
        <w:t>InlineKeyboard</w:t>
      </w:r>
      <w:proofErr w:type="spellEnd"/>
      <w:r w:rsidR="007F0B27" w:rsidRPr="007F0B27">
        <w:rPr>
          <w:sz w:val="28"/>
          <w:szCs w:val="28"/>
        </w:rPr>
        <w:t xml:space="preserve"> </w:t>
      </w:r>
      <w:r w:rsidR="007F0B27">
        <w:rPr>
          <w:sz w:val="28"/>
          <w:szCs w:val="28"/>
        </w:rPr>
        <w:t xml:space="preserve">со списком задач, сводную информацию в текстовом виде, график), создаёт преамбулу (составитель отчёта, период и т.д.), модифицирует и возвращает управляющую структуру </w:t>
      </w:r>
      <w:r w:rsidR="007F0B27">
        <w:rPr>
          <w:sz w:val="28"/>
          <w:szCs w:val="28"/>
          <w:lang w:val="en-US"/>
        </w:rPr>
        <w:t>Tokens</w:t>
      </w:r>
      <w:r w:rsidR="007F0B27">
        <w:rPr>
          <w:sz w:val="28"/>
          <w:szCs w:val="28"/>
        </w:rPr>
        <w:t>.</w:t>
      </w:r>
    </w:p>
    <w:p w14:paraId="10D1D3E3" w14:textId="5CBA6622" w:rsidR="00886A95" w:rsidRDefault="00886A95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75ED08CE" w14:textId="257435DC" w:rsidR="00886A95" w:rsidRPr="00D231FA" w:rsidRDefault="002721F0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2F4DD" wp14:editId="241634AF">
            <wp:extent cx="3981450" cy="5248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916" w14:textId="77777777" w:rsidR="007F0B27" w:rsidRDefault="007F0B27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44B44DA8" w14:textId="31ED39FD" w:rsidR="00B56139" w:rsidRPr="00B56139" w:rsidRDefault="00B56139" w:rsidP="00B56139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>??. Алгоритм работы модуля сбора отчётов</w:t>
      </w:r>
    </w:p>
    <w:p w14:paraId="5B0857BE" w14:textId="77777777" w:rsidR="00D231FA" w:rsidRPr="007F0B27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22A8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F8B938" w14:textId="1BBC61EE" w:rsidR="007F0B27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05AEF2" wp14:editId="138B14B8">
            <wp:extent cx="4545419" cy="8080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12" cy="80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A72" w14:textId="706A04D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68E00D" w14:textId="6EA753A4" w:rsidR="00025CCA" w:rsidRPr="00B56139" w:rsidRDefault="00025CCA" w:rsidP="00025CC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?</w:t>
      </w:r>
      <w:proofErr w:type="gramEnd"/>
      <w:r>
        <w:rPr>
          <w:sz w:val="28"/>
          <w:szCs w:val="28"/>
        </w:rPr>
        <w:t xml:space="preserve">??. </w:t>
      </w:r>
      <w:r>
        <w:rPr>
          <w:sz w:val="28"/>
          <w:szCs w:val="28"/>
        </w:rPr>
        <w:t>Меню «Отчёты»</w:t>
      </w:r>
    </w:p>
    <w:p w14:paraId="2E48AEDB" w14:textId="77777777" w:rsidR="00025CCA" w:rsidRDefault="00025CC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50D58D" w14:textId="77777777" w:rsidR="007F0B27" w:rsidRDefault="007F0B27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0167983F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42244082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67D033A7" w14:textId="6F136ECA" w:rsidR="00581BD6" w:rsidRPr="00B47914" w:rsidRDefault="00B341B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модулями системы организован с использованием </w:t>
      </w:r>
      <w:r w:rsidR="005871D3">
        <w:rPr>
          <w:sz w:val="28"/>
          <w:szCs w:val="28"/>
        </w:rPr>
        <w:t xml:space="preserve">управляющей структуры </w:t>
      </w:r>
      <w:r w:rsidR="005871D3"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>.</w:t>
      </w:r>
      <w:r w:rsidR="00CB2843">
        <w:rPr>
          <w:sz w:val="28"/>
          <w:szCs w:val="28"/>
        </w:rPr>
        <w:t xml:space="preserve"> Каждый модуль системы получает </w:t>
      </w:r>
      <w:r w:rsidR="00CB2843">
        <w:rPr>
          <w:sz w:val="28"/>
          <w:szCs w:val="28"/>
          <w:lang w:val="en-US"/>
        </w:rPr>
        <w:t>Tokens</w:t>
      </w:r>
      <w:r w:rsidR="00CB2843">
        <w:rPr>
          <w:sz w:val="28"/>
          <w:szCs w:val="28"/>
        </w:rPr>
        <w:t xml:space="preserve"> в виде аргумента</w:t>
      </w:r>
      <w:r w:rsidR="00B47914">
        <w:rPr>
          <w:sz w:val="28"/>
          <w:szCs w:val="28"/>
        </w:rPr>
        <w:t xml:space="preserve">, модифицирует её в соответствии с результатом своей работы и возвращает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в вызывающий модуль. В конечном итоге модуль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на основе управляющей структуры </w:t>
      </w:r>
      <w:r w:rsidR="00B47914">
        <w:rPr>
          <w:sz w:val="28"/>
          <w:szCs w:val="28"/>
          <w:lang w:val="en-US"/>
        </w:rPr>
        <w:t>Tokens</w:t>
      </w:r>
      <w:r w:rsidR="00B47914">
        <w:rPr>
          <w:sz w:val="28"/>
          <w:szCs w:val="28"/>
        </w:rPr>
        <w:t xml:space="preserve"> формирует сообщение пользователю (текст, кнопки, файлы, изображения и т.д.), которое впоследствии отправляется в чат.</w:t>
      </w:r>
    </w:p>
    <w:p w14:paraId="00AC15DC" w14:textId="1FE63E87" w:rsidR="00B341B6" w:rsidRDefault="00B4791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структура </w:t>
      </w:r>
      <w:r>
        <w:rPr>
          <w:sz w:val="28"/>
          <w:szCs w:val="28"/>
          <w:lang w:val="en-US"/>
        </w:rPr>
        <w:t>Tokens</w:t>
      </w:r>
      <w:r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т</w:t>
      </w:r>
      <w:r>
        <w:rPr>
          <w:sz w:val="28"/>
          <w:szCs w:val="28"/>
        </w:rPr>
        <w:t xml:space="preserve"> собой словарь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14:paraId="5EF9951C" w14:textId="27DA4BBC" w:rsidR="00B47914" w:rsidRDefault="00B4791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C9828BC" w14:textId="42DA3587" w:rsidR="00B47914" w:rsidRPr="00B47914" w:rsidRDefault="00B4791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47914">
        <w:rPr>
          <w:sz w:val="28"/>
          <w:szCs w:val="28"/>
          <w:highlight w:val="yellow"/>
        </w:rPr>
        <w:t>ОПИСАНИЕ</w:t>
      </w:r>
    </w:p>
    <w:p w14:paraId="0B69D8AC" w14:textId="77777777" w:rsidR="00B47914" w:rsidRDefault="00B4791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DFAEA83" w14:textId="1E039928" w:rsidR="00B341B6" w:rsidRDefault="00B341B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B1746DC" w14:textId="77777777" w:rsidR="00B341B6" w:rsidRPr="00B341B6" w:rsidRDefault="00B341B6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5A74F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47209E" w14:textId="392BCC09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42244083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6C54657A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ы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42244084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7"/>
      <w:proofErr w:type="spellEnd"/>
    </w:p>
    <w:p w14:paraId="1E544B85" w14:textId="20151178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2E1DFB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42244085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8"/>
      <w:proofErr w:type="spellEnd"/>
    </w:p>
    <w:p w14:paraId="37A03BBF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8F7BCAE" w14:textId="39FFCDC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42244086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19"/>
      <w:proofErr w:type="spellEnd"/>
    </w:p>
    <w:p w14:paraId="1920DCD7" w14:textId="76311289" w:rsid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  <w:r w:rsidR="00BD7F18">
        <w:rPr>
          <w:sz w:val="28"/>
          <w:szCs w:val="28"/>
        </w:rPr>
        <w:t>.</w:t>
      </w:r>
    </w:p>
    <w:p w14:paraId="2585C5AD" w14:textId="37277E5B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D318FC" w14:textId="07B840D0" w:rsidR="007707EA" w:rsidRPr="007707EA" w:rsidRDefault="007707EA" w:rsidP="007707EA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42244087"/>
      <w:r w:rsidRPr="00BB1DB1">
        <w:rPr>
          <w:rFonts w:ascii="Times New Roman" w:hAnsi="Times New Roman"/>
          <w:bCs/>
          <w:sz w:val="28"/>
        </w:rPr>
        <w:t>3.</w:t>
      </w:r>
      <w:r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>.</w:t>
      </w:r>
      <w:r>
        <w:rPr>
          <w:rFonts w:ascii="Times New Roman" w:hAnsi="Times New Roman"/>
          <w:bCs/>
          <w:sz w:val="28"/>
        </w:rPr>
        <w:t>4</w:t>
      </w:r>
      <w:r w:rsidRPr="00BB1DB1">
        <w:rPr>
          <w:rFonts w:ascii="Times New Roman" w:hAnsi="Times New Roman"/>
          <w:bCs/>
          <w:sz w:val="28"/>
        </w:rPr>
        <w:t xml:space="preserve">. Отчёт типа </w:t>
      </w:r>
      <w:r>
        <w:rPr>
          <w:rFonts w:ascii="Times New Roman" w:hAnsi="Times New Roman"/>
          <w:bCs/>
          <w:sz w:val="28"/>
          <w:lang w:val="en-US"/>
        </w:rPr>
        <w:t>brigadier</w:t>
      </w:r>
      <w:bookmarkEnd w:id="20"/>
    </w:p>
    <w:p w14:paraId="588FE753" w14:textId="23AA2EED" w:rsidR="007707EA" w:rsidRPr="00B56139" w:rsidRDefault="007707E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бригадира – разновидность отчёта типа </w:t>
      </w:r>
      <w:r>
        <w:rPr>
          <w:sz w:val="28"/>
          <w:szCs w:val="28"/>
          <w:lang w:val="en-US"/>
        </w:rPr>
        <w:t>list</w:t>
      </w:r>
    </w:p>
    <w:p w14:paraId="52D6F06B" w14:textId="0394C89C" w:rsidR="007707EA" w:rsidRPr="007707EA" w:rsidRDefault="007707E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ёт </w:t>
      </w:r>
      <w:r>
        <w:rPr>
          <w:sz w:val="28"/>
          <w:szCs w:val="28"/>
          <w:lang w:val="en-US"/>
        </w:rPr>
        <w:t>bubble</w:t>
      </w:r>
      <w:r>
        <w:rPr>
          <w:sz w:val="28"/>
          <w:szCs w:val="28"/>
        </w:rPr>
        <w:t xml:space="preserve"> – графическое представление отчёта бригадира</w:t>
      </w:r>
    </w:p>
    <w:p w14:paraId="01272A40" w14:textId="568C8DC6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927CB6E" w14:textId="77777777" w:rsidR="007707EA" w:rsidRDefault="007707EA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42244088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22BF20CB" w14:textId="28B0EC48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но, проблема,</w:t>
      </w:r>
      <w:r w:rsidR="0032295F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б</w:t>
      </w:r>
      <w:proofErr w:type="spellEnd"/>
      <w:r>
        <w:rPr>
          <w:sz w:val="28"/>
          <w:szCs w:val="28"/>
        </w:rPr>
        <w:t>. что-то ещё</w:t>
      </w:r>
    </w:p>
    <w:p w14:paraId="1959D4BB" w14:textId="27797B1E" w:rsidR="00581BD6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3B976C" w14:textId="35AA3F64" w:rsidR="007707EA" w:rsidRPr="007707EA" w:rsidRDefault="007707EA" w:rsidP="007707EA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42244089"/>
      <w:r w:rsidRPr="00643AEB">
        <w:rPr>
          <w:rFonts w:ascii="Times New Roman" w:hAnsi="Times New Roman"/>
          <w:sz w:val="28"/>
          <w:szCs w:val="28"/>
        </w:rPr>
        <w:t>3.</w:t>
      </w:r>
      <w:r w:rsidRPr="007707EA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втоматическая рассылка задач</w:t>
      </w:r>
      <w:bookmarkEnd w:id="22"/>
    </w:p>
    <w:p w14:paraId="502CEF2A" w14:textId="24409E29" w:rsidR="007707EA" w:rsidRDefault="007707E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ek</w:t>
      </w:r>
      <w:r w:rsidRPr="007707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ron</w:t>
      </w:r>
      <w:proofErr w:type="spellEnd"/>
    </w:p>
    <w:p w14:paraId="5E004DCE" w14:textId="609E3539" w:rsidR="00025CCA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6CC16C" w14:textId="57450D6C" w:rsidR="00025CCA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F20C320" w14:textId="76EA62C3" w:rsidR="00025CCA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DBBF44" w14:textId="414540E3" w:rsidR="00025CCA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D70C40" w14:textId="77777777" w:rsidR="00025CCA" w:rsidRPr="00B56139" w:rsidRDefault="00025CCA" w:rsidP="007707E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4F082" w14:textId="77777777" w:rsidR="007707EA" w:rsidRPr="00643AEB" w:rsidRDefault="007707EA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C8AD662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3" w:name="_Toc142244090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3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42244091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4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42244092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5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42244093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6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7" w:name="_Toc142244094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7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lastRenderedPageBreak/>
        <w:t>Бизнес-цели</w:t>
      </w:r>
    </w:p>
    <w:p w14:paraId="5DC707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 - привлечь к тестированию 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31DD80C3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 xml:space="preserve">- </w:t>
      </w:r>
      <w:r w:rsidR="00BD7F18">
        <w:rPr>
          <w:color w:val="333338"/>
          <w:sz w:val="28"/>
          <w:szCs w:val="28"/>
        </w:rPr>
        <w:t>б</w:t>
      </w:r>
      <w:r w:rsidRPr="005F7CB0">
        <w:rPr>
          <w:color w:val="333338"/>
          <w:sz w:val="28"/>
          <w:szCs w:val="28"/>
        </w:rPr>
        <w:t>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256B59C3" w:rsidR="007D6091" w:rsidRPr="009441EF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2AF2EC1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8" w:name="_Toc375644587"/>
      <w:bookmarkStart w:id="29" w:name="_Toc142244095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8"/>
      <w:bookmarkEnd w:id="29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30" w:name="_Ref134109097"/>
    <w:bookmarkStart w:id="31" w:name="_Ref134109026"/>
    <w:p w14:paraId="3C8C2C1C" w14:textId="4BD51D4D" w:rsidR="005C2858" w:rsidRDefault="00B41F35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2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30"/>
      <w:bookmarkEnd w:id="32"/>
      <w:r>
        <w:rPr>
          <w:sz w:val="28"/>
          <w:szCs w:val="28"/>
          <w:lang w:eastAsia="en-US"/>
        </w:rPr>
        <w:fldChar w:fldCharType="end"/>
      </w:r>
      <w:bookmarkEnd w:id="31"/>
    </w:p>
    <w:p w14:paraId="49D1F73A" w14:textId="030FD976" w:rsidR="00195818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3" w:history="1">
        <w:bookmarkStart w:id="33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3"/>
      </w:hyperlink>
    </w:p>
    <w:p w14:paraId="765344CC" w14:textId="73EC071F" w:rsidR="00195818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4" w:history="1">
        <w:bookmarkStart w:id="34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4"/>
      </w:hyperlink>
    </w:p>
    <w:p w14:paraId="47F77BAE" w14:textId="3B426668" w:rsidR="00FF5922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5" w:history="1">
        <w:bookmarkStart w:id="35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5"/>
      </w:hyperlink>
    </w:p>
    <w:p w14:paraId="1071B5AD" w14:textId="00EAF6AF" w:rsidR="00D520A8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6" w:history="1">
        <w:bookmarkStart w:id="36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6"/>
      </w:hyperlink>
    </w:p>
    <w:p w14:paraId="721F8D97" w14:textId="4C3E9686" w:rsidR="00D520A8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7" w:history="1">
        <w:bookmarkStart w:id="37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7"/>
      </w:hyperlink>
    </w:p>
    <w:p w14:paraId="4C30D5CD" w14:textId="3BA73E77" w:rsidR="00D520A8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8" w:anchor="/st" w:history="1">
        <w:bookmarkStart w:id="38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8"/>
      </w:hyperlink>
    </w:p>
    <w:p w14:paraId="625B4401" w14:textId="33DEC7B1" w:rsidR="00D520A8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9" w:history="1">
        <w:bookmarkStart w:id="39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9"/>
      </w:hyperlink>
    </w:p>
    <w:p w14:paraId="795E962B" w14:textId="336D556E" w:rsidR="00D520A8" w:rsidRPr="0073051E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0" w:history="1">
        <w:bookmarkStart w:id="40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40"/>
      </w:hyperlink>
    </w:p>
    <w:p w14:paraId="4393CACD" w14:textId="051ED044" w:rsidR="00DE5823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1" w:history="1">
        <w:bookmarkStart w:id="41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1"/>
      </w:hyperlink>
    </w:p>
    <w:p w14:paraId="02FBEB48" w14:textId="33B861FC" w:rsidR="005026C8" w:rsidRDefault="0073051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2" w:name="_Ref134801644"/>
      <w:r w:rsidRPr="0073051E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73051E">
        <w:rPr>
          <w:sz w:val="28"/>
          <w:szCs w:val="28"/>
        </w:rPr>
        <w:t>Ростов</w:t>
      </w:r>
      <w:proofErr w:type="spellEnd"/>
      <w:r w:rsidRPr="0073051E">
        <w:rPr>
          <w:sz w:val="28"/>
          <w:szCs w:val="28"/>
        </w:rPr>
        <w:t>-на-Дону: Изд-во ЮФУ, 2014. – 117 c.</w:t>
      </w:r>
      <w:bookmarkEnd w:id="42"/>
    </w:p>
    <w:p w14:paraId="68722BBF" w14:textId="76AAEBD6" w:rsidR="0073051E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2" w:history="1">
        <w:bookmarkStart w:id="43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3"/>
      </w:hyperlink>
    </w:p>
    <w:p w14:paraId="4A898F47" w14:textId="0E8A3ECB" w:rsidR="00DE5823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3" w:history="1">
        <w:bookmarkStart w:id="44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4"/>
      </w:hyperlink>
    </w:p>
    <w:p w14:paraId="11E686A8" w14:textId="6DD8E8CA" w:rsidR="00B85618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4" w:history="1">
        <w:bookmarkStart w:id="45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5"/>
      </w:hyperlink>
    </w:p>
    <w:p w14:paraId="7EEE3365" w14:textId="2620ADF4" w:rsidR="00AE7BB1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5" w:history="1">
        <w:bookmarkStart w:id="46" w:name="_Ref142245494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scrum</w:t>
        </w:r>
        <w:bookmarkEnd w:id="46"/>
      </w:hyperlink>
    </w:p>
    <w:p w14:paraId="4F75510C" w14:textId="5C7902DF" w:rsidR="00351903" w:rsidRDefault="00931BB7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36" w:history="1">
        <w:bookmarkStart w:id="47" w:name="_Ref142245501"/>
        <w:r w:rsidR="00351903" w:rsidRPr="00373003">
          <w:rPr>
            <w:rStyle w:val="a8"/>
            <w:sz w:val="28"/>
            <w:szCs w:val="28"/>
            <w:lang w:eastAsia="en-US"/>
          </w:rPr>
          <w:t>https://www.atlassian.com/ru/agile/kanban</w:t>
        </w:r>
        <w:bookmarkEnd w:id="47"/>
      </w:hyperlink>
    </w:p>
    <w:p w14:paraId="3F7CB278" w14:textId="77777777" w:rsidR="00351903" w:rsidRPr="0073051E" w:rsidRDefault="0035190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B2EF49" w14:textId="3B154F3B" w:rsidR="00BB1DB1" w:rsidRPr="0073051E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8" w:name="_Ref134109034"/>
      <w:r w:rsidRPr="0073051E">
        <w:rPr>
          <w:sz w:val="28"/>
          <w:szCs w:val="28"/>
          <w:lang w:eastAsia="en-US"/>
        </w:rPr>
        <w:t>Литература2</w:t>
      </w:r>
      <w:bookmarkEnd w:id="48"/>
      <w:r w:rsidRPr="0073051E">
        <w:rPr>
          <w:sz w:val="28"/>
          <w:szCs w:val="28"/>
          <w:lang w:eastAsia="en-US"/>
        </w:rPr>
        <w:t xml:space="preserve"> </w:t>
      </w:r>
    </w:p>
    <w:p w14:paraId="146F318F" w14:textId="67D1AD0F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71E907A4" w14:textId="13D70DB3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354DE4" w14:textId="77777777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49" w:name="_Toc142244096"/>
      <w:r>
        <w:rPr>
          <w:sz w:val="28"/>
          <w:szCs w:val="28"/>
        </w:rPr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49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_Toc142244097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50"/>
    </w:p>
    <w:p w14:paraId="04DBA514" w14:textId="0460FB4F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51" w:name="sub_931"/>
      <w:r>
        <w:rPr>
          <w:color w:val="000000"/>
          <w:sz w:val="28"/>
          <w:szCs w:val="28"/>
        </w:rPr>
        <w:t>Код модулей</w:t>
      </w:r>
    </w:p>
    <w:p w14:paraId="1795C192" w14:textId="6106ED06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p w14:paraId="61BFF856" w14:textId="0C052706" w:rsidR="0056309C" w:rsidRDefault="0056309C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C3AB010" w14:textId="72DD33D1" w:rsidR="0056309C" w:rsidRPr="00643AEB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_Toc142244098"/>
      <w:r w:rsidRPr="00643AE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риншоты работы ИС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52"/>
    </w:p>
    <w:p w14:paraId="3CB6C987" w14:textId="77777777" w:rsidR="0056309C" w:rsidRDefault="0056309C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bookmarkEnd w:id="51"/>
    <w:p w14:paraId="749D37B0" w14:textId="77777777" w:rsidR="007A0C15" w:rsidRPr="00643AEB" w:rsidRDefault="005E4EB9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sectPr w:rsidR="007A0C15" w:rsidRPr="00643AEB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BBBF" w14:textId="77777777" w:rsidR="00931BB7" w:rsidRDefault="00931BB7">
      <w:r>
        <w:separator/>
      </w:r>
    </w:p>
  </w:endnote>
  <w:endnote w:type="continuationSeparator" w:id="0">
    <w:p w14:paraId="62F63D59" w14:textId="77777777" w:rsidR="00931BB7" w:rsidRDefault="0093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335B" w14:textId="77777777" w:rsidR="00931BB7" w:rsidRDefault="00931BB7">
      <w:r>
        <w:separator/>
      </w:r>
    </w:p>
  </w:footnote>
  <w:footnote w:type="continuationSeparator" w:id="0">
    <w:p w14:paraId="4D1A571A" w14:textId="77777777" w:rsidR="00931BB7" w:rsidRDefault="0093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4"/>
  </w:num>
  <w:num w:numId="5">
    <w:abstractNumId w:val="10"/>
  </w:num>
  <w:num w:numId="6">
    <w:abstractNumId w:val="28"/>
  </w:num>
  <w:num w:numId="7">
    <w:abstractNumId w:val="29"/>
  </w:num>
  <w:num w:numId="8">
    <w:abstractNumId w:val="19"/>
  </w:num>
  <w:num w:numId="9">
    <w:abstractNumId w:val="30"/>
  </w:num>
  <w:num w:numId="10">
    <w:abstractNumId w:val="12"/>
  </w:num>
  <w:num w:numId="11">
    <w:abstractNumId w:val="2"/>
  </w:num>
  <w:num w:numId="12">
    <w:abstractNumId w:val="7"/>
  </w:num>
  <w:num w:numId="13">
    <w:abstractNumId w:val="20"/>
  </w:num>
  <w:num w:numId="14">
    <w:abstractNumId w:val="26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23"/>
  </w:num>
  <w:num w:numId="20">
    <w:abstractNumId w:val="3"/>
  </w:num>
  <w:num w:numId="21">
    <w:abstractNumId w:val="24"/>
  </w:num>
  <w:num w:numId="22">
    <w:abstractNumId w:val="27"/>
  </w:num>
  <w:num w:numId="23">
    <w:abstractNumId w:val="1"/>
  </w:num>
  <w:num w:numId="24">
    <w:abstractNumId w:val="6"/>
  </w:num>
  <w:num w:numId="25">
    <w:abstractNumId w:val="22"/>
  </w:num>
  <w:num w:numId="26">
    <w:abstractNumId w:val="18"/>
  </w:num>
  <w:num w:numId="27">
    <w:abstractNumId w:val="17"/>
  </w:num>
  <w:num w:numId="28">
    <w:abstractNumId w:val="8"/>
  </w:num>
  <w:num w:numId="29">
    <w:abstractNumId w:val="15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5CCA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0C8"/>
    <w:rsid w:val="000C6317"/>
    <w:rsid w:val="000C68B9"/>
    <w:rsid w:val="000D0F00"/>
    <w:rsid w:val="000D39CD"/>
    <w:rsid w:val="000D4D29"/>
    <w:rsid w:val="000D51E9"/>
    <w:rsid w:val="000D57EE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6E40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49D9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333A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D3B"/>
    <w:rsid w:val="00270093"/>
    <w:rsid w:val="00270686"/>
    <w:rsid w:val="00271B50"/>
    <w:rsid w:val="002721F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51F"/>
    <w:rsid w:val="002B3695"/>
    <w:rsid w:val="002B3A43"/>
    <w:rsid w:val="002C1717"/>
    <w:rsid w:val="002C17AD"/>
    <w:rsid w:val="002C219C"/>
    <w:rsid w:val="002C2598"/>
    <w:rsid w:val="002C302E"/>
    <w:rsid w:val="002C75C2"/>
    <w:rsid w:val="002D1CEE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38A3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95F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903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12D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3B6"/>
    <w:rsid w:val="006C65AF"/>
    <w:rsid w:val="006C7001"/>
    <w:rsid w:val="006D440A"/>
    <w:rsid w:val="006D6289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07EA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CB3"/>
    <w:rsid w:val="007B7DD0"/>
    <w:rsid w:val="007C00A8"/>
    <w:rsid w:val="007C0D96"/>
    <w:rsid w:val="007C3EC0"/>
    <w:rsid w:val="007C51B6"/>
    <w:rsid w:val="007C7146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0B27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3935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1F09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A31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A95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46B5"/>
    <w:rsid w:val="00924D9D"/>
    <w:rsid w:val="0092626B"/>
    <w:rsid w:val="009267ED"/>
    <w:rsid w:val="009277B0"/>
    <w:rsid w:val="00927A44"/>
    <w:rsid w:val="0093097D"/>
    <w:rsid w:val="009311A1"/>
    <w:rsid w:val="00931B30"/>
    <w:rsid w:val="00931BB7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1A9"/>
    <w:rsid w:val="00B27DB5"/>
    <w:rsid w:val="00B32550"/>
    <w:rsid w:val="00B33AFE"/>
    <w:rsid w:val="00B341B6"/>
    <w:rsid w:val="00B348B7"/>
    <w:rsid w:val="00B35C7A"/>
    <w:rsid w:val="00B36B29"/>
    <w:rsid w:val="00B41D72"/>
    <w:rsid w:val="00B41F35"/>
    <w:rsid w:val="00B42546"/>
    <w:rsid w:val="00B44624"/>
    <w:rsid w:val="00B4703E"/>
    <w:rsid w:val="00B47914"/>
    <w:rsid w:val="00B47CB7"/>
    <w:rsid w:val="00B510E9"/>
    <w:rsid w:val="00B51740"/>
    <w:rsid w:val="00B52D84"/>
    <w:rsid w:val="00B53AD0"/>
    <w:rsid w:val="00B55F05"/>
    <w:rsid w:val="00B55F75"/>
    <w:rsid w:val="00B56139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3EB1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D7F18"/>
    <w:rsid w:val="00BE07BC"/>
    <w:rsid w:val="00BE0C07"/>
    <w:rsid w:val="00BE0E40"/>
    <w:rsid w:val="00BE1029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09F2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843"/>
    <w:rsid w:val="00CB2A3D"/>
    <w:rsid w:val="00CB2E44"/>
    <w:rsid w:val="00CB3384"/>
    <w:rsid w:val="00CB3DDD"/>
    <w:rsid w:val="00CB4826"/>
    <w:rsid w:val="00CB496E"/>
    <w:rsid w:val="00CB4ABB"/>
    <w:rsid w:val="00CB54DD"/>
    <w:rsid w:val="00CB73C9"/>
    <w:rsid w:val="00CC06F8"/>
    <w:rsid w:val="00CC1175"/>
    <w:rsid w:val="00CC2FE7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5B8"/>
    <w:rsid w:val="00D43E67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43F9"/>
    <w:rsid w:val="00D64506"/>
    <w:rsid w:val="00D64C73"/>
    <w:rsid w:val="00D64D2C"/>
    <w:rsid w:val="00D671C7"/>
    <w:rsid w:val="00D70AFE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1D31"/>
    <w:rsid w:val="00E42505"/>
    <w:rsid w:val="00E44323"/>
    <w:rsid w:val="00E44504"/>
    <w:rsid w:val="00E45DB8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07C69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27B1"/>
    <w:rsid w:val="00FB5DE8"/>
    <w:rsid w:val="00FB6041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B9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jira.ru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megapl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esenkagit/sovtrud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redmine.org/" TargetMode="External"/><Relationship Id="rId33" Type="http://schemas.openxmlformats.org/officeDocument/2006/relationships/hyperlink" Target="https://planny24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a2b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isu.ut.ee/basic_of_project_work/" TargetMode="External"/><Relationship Id="rId32" Type="http://schemas.openxmlformats.org/officeDocument/2006/relationships/hyperlink" Target="https://spravochnick.ru/bazy_dannyh/bazy_dannyh_vvedenie/arhitektura_informacionnoy_sistemy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itcop.ru/blog/kontrol-vypolnenija-zadach-sotrudnikami" TargetMode="External"/><Relationship Id="rId28" Type="http://schemas.openxmlformats.org/officeDocument/2006/relationships/hyperlink" Target="https://subscribe.kck.ru/" TargetMode="External"/><Relationship Id="rId36" Type="http://schemas.openxmlformats.org/officeDocument/2006/relationships/hyperlink" Target="https://www.atlassian.com/ru/agile/kanba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gb.ru/blog/arhitektuta-sistemy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hyperlink" Target="https://www.bitrix24.ru/" TargetMode="External"/><Relationship Id="rId30" Type="http://schemas.openxmlformats.org/officeDocument/2006/relationships/hyperlink" Target="https://aspro.cloud/" TargetMode="External"/><Relationship Id="rId35" Type="http://schemas.openxmlformats.org/officeDocument/2006/relationships/hyperlink" Target="https://www.atlassian.com/ru/agile/scru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5</TotalTime>
  <Pages>44</Pages>
  <Words>6307</Words>
  <Characters>3595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42178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67</cp:revision>
  <cp:lastPrinted>2023-05-16T17:37:00Z</cp:lastPrinted>
  <dcterms:created xsi:type="dcterms:W3CDTF">2016-07-06T14:29:00Z</dcterms:created>
  <dcterms:modified xsi:type="dcterms:W3CDTF">2023-08-20T17:30:00Z</dcterms:modified>
</cp:coreProperties>
</file>